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C2FF3" w14:textId="77777777" w:rsidR="00D43FED" w:rsidRPr="00C87EAE" w:rsidRDefault="00D43FED" w:rsidP="00310C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</w:pPr>
    </w:p>
    <w:p w14:paraId="1537D031" w14:textId="4D880A5F" w:rsidR="002A1F64" w:rsidRPr="002A1F64" w:rsidRDefault="00421640" w:rsidP="002A1F64">
      <w:pPr>
        <w:pStyle w:val="NoSpacing"/>
        <w:jc w:val="center"/>
        <w:rPr>
          <w:b/>
          <w:lang w:val="fr-FR"/>
        </w:rPr>
      </w:pPr>
      <w:r w:rsidRPr="002A1F64">
        <w:rPr>
          <w:b/>
          <w:bCs/>
          <w:lang w:val="ro-RO" w:eastAsia="ro-RO"/>
        </w:rPr>
        <w:t xml:space="preserve">Rezultatul </w:t>
      </w:r>
      <w:r w:rsidR="00C26986">
        <w:rPr>
          <w:b/>
          <w:bCs/>
          <w:lang w:val="ro-RO" w:eastAsia="ro-RO"/>
        </w:rPr>
        <w:t xml:space="preserve">probei scrise </w:t>
      </w:r>
      <w:r w:rsidRPr="002A1F64">
        <w:rPr>
          <w:b/>
          <w:bCs/>
          <w:lang w:val="ro-RO" w:eastAsia="ro-RO"/>
        </w:rPr>
        <w:t xml:space="preserve">la concursul de recrutare pentru </w:t>
      </w:r>
      <w:r w:rsidR="00B91E33" w:rsidRPr="002A1F64">
        <w:rPr>
          <w:b/>
          <w:bCs/>
          <w:lang w:val="ro-RO" w:eastAsia="ro-RO"/>
        </w:rPr>
        <w:t xml:space="preserve">ocuparea </w:t>
      </w:r>
      <w:r w:rsidR="002A1F64" w:rsidRPr="002A1F64">
        <w:rPr>
          <w:b/>
          <w:bCs/>
          <w:lang w:val="ro-RO" w:eastAsia="ro-RO"/>
        </w:rPr>
        <w:t xml:space="preserve">unor </w:t>
      </w:r>
      <w:proofErr w:type="spellStart"/>
      <w:r w:rsidR="002A1F64" w:rsidRPr="002A1F64">
        <w:rPr>
          <w:b/>
          <w:lang w:val="fr-FR"/>
        </w:rPr>
        <w:t>funcţii</w:t>
      </w:r>
      <w:proofErr w:type="spellEnd"/>
      <w:r w:rsidR="002A1F64" w:rsidRPr="002A1F64">
        <w:rPr>
          <w:b/>
          <w:lang w:val="fr-FR"/>
        </w:rPr>
        <w:t xml:space="preserve"> </w:t>
      </w:r>
      <w:proofErr w:type="spellStart"/>
      <w:r w:rsidR="002A1F64" w:rsidRPr="002A1F64">
        <w:rPr>
          <w:b/>
          <w:lang w:val="fr-FR"/>
        </w:rPr>
        <w:t>publice</w:t>
      </w:r>
      <w:proofErr w:type="spellEnd"/>
      <w:r w:rsidR="002A1F64" w:rsidRPr="002A1F64">
        <w:rPr>
          <w:b/>
          <w:lang w:val="fr-FR"/>
        </w:rPr>
        <w:t xml:space="preserve"> de </w:t>
      </w:r>
      <w:proofErr w:type="spellStart"/>
      <w:r w:rsidR="002A1F64" w:rsidRPr="002A1F64">
        <w:rPr>
          <w:b/>
          <w:lang w:val="fr-FR"/>
        </w:rPr>
        <w:t>execu</w:t>
      </w:r>
      <w:r w:rsidR="002A1F64" w:rsidRPr="002A1F64">
        <w:rPr>
          <w:b/>
        </w:rPr>
        <w:t>ție</w:t>
      </w:r>
      <w:proofErr w:type="spellEnd"/>
      <w:r w:rsidR="002A1F64" w:rsidRPr="002A1F64">
        <w:rPr>
          <w:b/>
          <w:lang w:val="fr-FR"/>
        </w:rPr>
        <w:t xml:space="preserve"> vacante </w:t>
      </w:r>
      <w:proofErr w:type="spellStart"/>
      <w:r w:rsidR="002A1F64" w:rsidRPr="002A1F64">
        <w:rPr>
          <w:b/>
          <w:lang w:val="fr-FR"/>
        </w:rPr>
        <w:t>din</w:t>
      </w:r>
      <w:proofErr w:type="spellEnd"/>
      <w:r w:rsidR="002A1F64" w:rsidRPr="002A1F64">
        <w:rPr>
          <w:b/>
          <w:lang w:val="fr-FR"/>
        </w:rPr>
        <w:t xml:space="preserve"> </w:t>
      </w:r>
      <w:proofErr w:type="spellStart"/>
      <w:r w:rsidR="002A1F64" w:rsidRPr="002A1F64">
        <w:rPr>
          <w:b/>
          <w:lang w:val="fr-FR"/>
        </w:rPr>
        <w:t>cadrul</w:t>
      </w:r>
      <w:proofErr w:type="spellEnd"/>
      <w:r w:rsidR="002A1F64" w:rsidRPr="002A1F64">
        <w:rPr>
          <w:b/>
          <w:lang w:val="fr-FR"/>
        </w:rPr>
        <w:t xml:space="preserve"> </w:t>
      </w:r>
      <w:proofErr w:type="spellStart"/>
      <w:r w:rsidR="002A1F64" w:rsidRPr="002A1F64">
        <w:rPr>
          <w:b/>
          <w:lang w:val="fr-FR"/>
        </w:rPr>
        <w:t>Compartimentului</w:t>
      </w:r>
      <w:proofErr w:type="spellEnd"/>
      <w:r w:rsidR="002A1F64" w:rsidRPr="002A1F64">
        <w:rPr>
          <w:b/>
          <w:lang w:val="fr-FR"/>
        </w:rPr>
        <w:t xml:space="preserve"> </w:t>
      </w:r>
      <w:proofErr w:type="spellStart"/>
      <w:r w:rsidR="002A1F64" w:rsidRPr="002A1F64">
        <w:rPr>
          <w:b/>
          <w:lang w:val="fr-FR"/>
        </w:rPr>
        <w:t>Strategii</w:t>
      </w:r>
      <w:proofErr w:type="spellEnd"/>
      <w:r w:rsidR="002A1F64" w:rsidRPr="002A1F64">
        <w:rPr>
          <w:b/>
          <w:lang w:val="fr-FR"/>
        </w:rPr>
        <w:t xml:space="preserve"> de </w:t>
      </w:r>
      <w:proofErr w:type="spellStart"/>
      <w:r w:rsidR="002A1F64" w:rsidRPr="002A1F64">
        <w:rPr>
          <w:b/>
          <w:lang w:val="fr-FR"/>
        </w:rPr>
        <w:t>Dezvoltare</w:t>
      </w:r>
      <w:proofErr w:type="spellEnd"/>
      <w:r w:rsidR="002A1F64" w:rsidRPr="002A1F64">
        <w:rPr>
          <w:b/>
          <w:lang w:val="fr-FR"/>
        </w:rPr>
        <w:t xml:space="preserve"> </w:t>
      </w:r>
      <w:proofErr w:type="spellStart"/>
      <w:r w:rsidR="002A1F64" w:rsidRPr="002A1F64">
        <w:rPr>
          <w:b/>
          <w:lang w:val="fr-FR"/>
        </w:rPr>
        <w:t>Durabilă</w:t>
      </w:r>
      <w:proofErr w:type="spellEnd"/>
      <w:r w:rsidR="002A1F64" w:rsidRPr="002A1F64">
        <w:rPr>
          <w:b/>
          <w:lang w:val="fr-FR"/>
        </w:rPr>
        <w:t xml:space="preserve">, </w:t>
      </w:r>
      <w:proofErr w:type="spellStart"/>
      <w:r w:rsidR="002A1F64" w:rsidRPr="002A1F64">
        <w:rPr>
          <w:b/>
          <w:lang w:val="fr-FR"/>
        </w:rPr>
        <w:t>Programe</w:t>
      </w:r>
      <w:proofErr w:type="spellEnd"/>
      <w:r w:rsidR="002A1F64" w:rsidRPr="002A1F64">
        <w:rPr>
          <w:b/>
          <w:lang w:val="fr-FR"/>
        </w:rPr>
        <w:t xml:space="preserve">, </w:t>
      </w:r>
      <w:proofErr w:type="spellStart"/>
      <w:r w:rsidR="002A1F64" w:rsidRPr="002A1F64">
        <w:rPr>
          <w:b/>
          <w:lang w:val="fr-FR"/>
        </w:rPr>
        <w:t>Proiecte</w:t>
      </w:r>
      <w:proofErr w:type="spellEnd"/>
      <w:r w:rsidR="002A1F64" w:rsidRPr="002A1F64">
        <w:rPr>
          <w:b/>
          <w:lang w:val="fr-FR"/>
        </w:rPr>
        <w:t xml:space="preserve"> – </w:t>
      </w:r>
      <w:proofErr w:type="spellStart"/>
      <w:r w:rsidR="002A1F64" w:rsidRPr="002A1F64">
        <w:rPr>
          <w:b/>
          <w:lang w:val="fr-FR"/>
        </w:rPr>
        <w:t>Direcția</w:t>
      </w:r>
      <w:proofErr w:type="spellEnd"/>
      <w:r w:rsidR="002A1F64" w:rsidRPr="002A1F64">
        <w:rPr>
          <w:b/>
          <w:lang w:val="fr-FR"/>
        </w:rPr>
        <w:t xml:space="preserve"> </w:t>
      </w:r>
      <w:proofErr w:type="spellStart"/>
      <w:r w:rsidR="002A1F64" w:rsidRPr="002A1F64">
        <w:rPr>
          <w:b/>
          <w:lang w:val="fr-FR"/>
        </w:rPr>
        <w:t>Generală</w:t>
      </w:r>
      <w:proofErr w:type="spellEnd"/>
      <w:r w:rsidR="002A1F64" w:rsidRPr="002A1F64">
        <w:rPr>
          <w:b/>
          <w:lang w:val="fr-FR"/>
        </w:rPr>
        <w:t xml:space="preserve"> </w:t>
      </w:r>
      <w:proofErr w:type="spellStart"/>
      <w:r w:rsidR="002A1F64" w:rsidRPr="002A1F64">
        <w:rPr>
          <w:b/>
          <w:lang w:val="fr-FR"/>
        </w:rPr>
        <w:t>Administrație</w:t>
      </w:r>
      <w:proofErr w:type="spellEnd"/>
      <w:r w:rsidR="002A1F64" w:rsidRPr="002A1F64">
        <w:rPr>
          <w:b/>
          <w:lang w:val="fr-FR"/>
        </w:rPr>
        <w:t xml:space="preserve"> </w:t>
      </w:r>
      <w:proofErr w:type="spellStart"/>
      <w:r w:rsidR="002A1F64" w:rsidRPr="002A1F64">
        <w:rPr>
          <w:b/>
          <w:lang w:val="fr-FR"/>
        </w:rPr>
        <w:t>Publică</w:t>
      </w:r>
      <w:proofErr w:type="spellEnd"/>
      <w:r w:rsidR="002A1F64" w:rsidRPr="002A1F64">
        <w:rPr>
          <w:b/>
          <w:lang w:val="fr-FR"/>
        </w:rPr>
        <w:t xml:space="preserve"> </w:t>
      </w:r>
      <w:proofErr w:type="spellStart"/>
      <w:r w:rsidR="002A1F64" w:rsidRPr="002A1F64">
        <w:rPr>
          <w:b/>
          <w:lang w:val="fr-FR"/>
        </w:rPr>
        <w:t>Locală</w:t>
      </w:r>
      <w:proofErr w:type="spellEnd"/>
      <w:r w:rsidR="002A1F64" w:rsidRPr="002A1F64">
        <w:rPr>
          <w:b/>
          <w:lang w:val="fr-FR"/>
        </w:rPr>
        <w:t xml:space="preserve">, de la </w:t>
      </w:r>
      <w:proofErr w:type="spellStart"/>
      <w:r w:rsidR="002A1F64" w:rsidRPr="002A1F64">
        <w:rPr>
          <w:b/>
          <w:lang w:val="fr-FR"/>
        </w:rPr>
        <w:t>nivelul</w:t>
      </w:r>
      <w:proofErr w:type="spellEnd"/>
      <w:r w:rsidR="002A1F64" w:rsidRPr="002A1F64">
        <w:rPr>
          <w:b/>
          <w:lang w:val="fr-FR"/>
        </w:rPr>
        <w:t xml:space="preserve"> </w:t>
      </w:r>
      <w:proofErr w:type="spellStart"/>
      <w:r w:rsidR="002A1F64" w:rsidRPr="002A1F64">
        <w:rPr>
          <w:b/>
          <w:lang w:val="fr-FR"/>
        </w:rPr>
        <w:t>aparatului</w:t>
      </w:r>
      <w:proofErr w:type="spellEnd"/>
      <w:r w:rsidR="002A1F64" w:rsidRPr="002A1F64">
        <w:rPr>
          <w:b/>
          <w:lang w:val="fr-FR"/>
        </w:rPr>
        <w:t xml:space="preserve"> de </w:t>
      </w:r>
      <w:proofErr w:type="spellStart"/>
      <w:r w:rsidR="002A1F64" w:rsidRPr="002A1F64">
        <w:rPr>
          <w:b/>
          <w:lang w:val="fr-FR"/>
        </w:rPr>
        <w:t>specialitate</w:t>
      </w:r>
      <w:proofErr w:type="spellEnd"/>
      <w:r w:rsidR="002A1F64" w:rsidRPr="002A1F64">
        <w:rPr>
          <w:b/>
          <w:lang w:val="fr-FR"/>
        </w:rPr>
        <w:t xml:space="preserve"> al </w:t>
      </w:r>
      <w:proofErr w:type="spellStart"/>
      <w:r w:rsidR="002A1F64" w:rsidRPr="002A1F64">
        <w:rPr>
          <w:b/>
          <w:lang w:val="fr-FR"/>
        </w:rPr>
        <w:t>Primarului</w:t>
      </w:r>
      <w:proofErr w:type="spellEnd"/>
      <w:r w:rsidR="002A1F64" w:rsidRPr="002A1F64">
        <w:rPr>
          <w:b/>
          <w:lang w:val="fr-FR"/>
        </w:rPr>
        <w:t xml:space="preserve"> </w:t>
      </w:r>
      <w:proofErr w:type="spellStart"/>
      <w:r w:rsidR="002A1F64" w:rsidRPr="002A1F64">
        <w:rPr>
          <w:b/>
          <w:lang w:val="fr-FR"/>
        </w:rPr>
        <w:t>Sectorului</w:t>
      </w:r>
      <w:proofErr w:type="spellEnd"/>
      <w:r w:rsidR="002A1F64" w:rsidRPr="002A1F64">
        <w:rPr>
          <w:b/>
          <w:lang w:val="fr-FR"/>
        </w:rPr>
        <w:t xml:space="preserve"> 1,  </w:t>
      </w:r>
      <w:proofErr w:type="spellStart"/>
      <w:r w:rsidR="002A1F64" w:rsidRPr="002A1F64">
        <w:rPr>
          <w:b/>
          <w:lang w:val="fr-FR"/>
        </w:rPr>
        <w:t>astfel</w:t>
      </w:r>
      <w:proofErr w:type="spellEnd"/>
      <w:r w:rsidR="002A1F64" w:rsidRPr="002A1F64">
        <w:rPr>
          <w:b/>
          <w:lang w:val="fr-FR"/>
        </w:rPr>
        <w:t>:</w:t>
      </w:r>
    </w:p>
    <w:p w14:paraId="193A9F1A" w14:textId="77777777" w:rsidR="002A1F64" w:rsidRPr="00D12EF0" w:rsidRDefault="002A1F64" w:rsidP="002A1F64">
      <w:pPr>
        <w:pStyle w:val="NoSpacing"/>
        <w:jc w:val="center"/>
        <w:rPr>
          <w:b/>
          <w:lang w:val="fr-FR"/>
        </w:rPr>
      </w:pPr>
    </w:p>
    <w:p w14:paraId="78F65DDE" w14:textId="77777777" w:rsidR="002A1F64" w:rsidRPr="00D12EF0" w:rsidRDefault="002A1F64" w:rsidP="002A1F64">
      <w:pPr>
        <w:pStyle w:val="NoSpacing"/>
        <w:numPr>
          <w:ilvl w:val="0"/>
          <w:numId w:val="7"/>
        </w:numPr>
        <w:jc w:val="center"/>
        <w:rPr>
          <w:b/>
          <w:bCs/>
          <w:lang w:val="fr-FR"/>
        </w:rPr>
      </w:pPr>
      <w:r w:rsidRPr="00D12EF0">
        <w:rPr>
          <w:b/>
          <w:lang w:val="fr-FR"/>
        </w:rPr>
        <w:t xml:space="preserve">3 </w:t>
      </w:r>
      <w:proofErr w:type="spellStart"/>
      <w:r w:rsidRPr="00D12EF0">
        <w:rPr>
          <w:b/>
          <w:lang w:val="fr-FR"/>
        </w:rPr>
        <w:t>funcții</w:t>
      </w:r>
      <w:proofErr w:type="spellEnd"/>
      <w:r w:rsidRPr="00D12EF0">
        <w:rPr>
          <w:b/>
          <w:lang w:val="fr-FR"/>
        </w:rPr>
        <w:t xml:space="preserve"> </w:t>
      </w:r>
      <w:proofErr w:type="spellStart"/>
      <w:r w:rsidRPr="00D12EF0">
        <w:rPr>
          <w:b/>
          <w:lang w:val="fr-FR"/>
        </w:rPr>
        <w:t>publice</w:t>
      </w:r>
      <w:proofErr w:type="spellEnd"/>
      <w:r w:rsidRPr="00D12EF0">
        <w:rPr>
          <w:b/>
          <w:lang w:val="fr-FR"/>
        </w:rPr>
        <w:t xml:space="preserve"> vacante de </w:t>
      </w:r>
      <w:proofErr w:type="spellStart"/>
      <w:r w:rsidRPr="00A96361">
        <w:rPr>
          <w:b/>
          <w:u w:val="single"/>
          <w:lang w:val="fr-FR"/>
        </w:rPr>
        <w:t>consilier</w:t>
      </w:r>
      <w:proofErr w:type="spellEnd"/>
      <w:r w:rsidRPr="00A96361">
        <w:rPr>
          <w:b/>
          <w:u w:val="single"/>
          <w:lang w:val="fr-FR"/>
        </w:rPr>
        <w:t xml:space="preserve">, </w:t>
      </w:r>
      <w:proofErr w:type="spellStart"/>
      <w:r w:rsidRPr="00A96361">
        <w:rPr>
          <w:rStyle w:val="normaltextrun"/>
          <w:b/>
          <w:bCs/>
          <w:color w:val="000000"/>
          <w:u w:val="single"/>
          <w:bdr w:val="none" w:sz="0" w:space="0" w:color="auto" w:frame="1"/>
        </w:rPr>
        <w:t>clasa</w:t>
      </w:r>
      <w:proofErr w:type="spellEnd"/>
      <w:r w:rsidRPr="00A96361">
        <w:rPr>
          <w:rStyle w:val="normaltextrun"/>
          <w:b/>
          <w:bCs/>
          <w:color w:val="000000"/>
          <w:u w:val="single"/>
          <w:bdr w:val="none" w:sz="0" w:space="0" w:color="auto" w:frame="1"/>
        </w:rPr>
        <w:t xml:space="preserve"> I, grad </w:t>
      </w:r>
      <w:proofErr w:type="spellStart"/>
      <w:r w:rsidRPr="00A96361">
        <w:rPr>
          <w:rStyle w:val="normaltextrun"/>
          <w:b/>
          <w:bCs/>
          <w:color w:val="000000"/>
          <w:u w:val="single"/>
          <w:bdr w:val="none" w:sz="0" w:space="0" w:color="auto" w:frame="1"/>
        </w:rPr>
        <w:t>profesional</w:t>
      </w:r>
      <w:proofErr w:type="spellEnd"/>
      <w:r w:rsidRPr="00A96361">
        <w:rPr>
          <w:rStyle w:val="normaltextrun"/>
          <w:b/>
          <w:bCs/>
          <w:color w:val="000000"/>
          <w:u w:val="single"/>
          <w:bdr w:val="none" w:sz="0" w:space="0" w:color="auto" w:frame="1"/>
        </w:rPr>
        <w:t xml:space="preserve"> </w:t>
      </w:r>
      <w:proofErr w:type="spellStart"/>
      <w:r w:rsidRPr="00A96361">
        <w:rPr>
          <w:rStyle w:val="normaltextrun"/>
          <w:b/>
          <w:bCs/>
          <w:color w:val="000000"/>
          <w:u w:val="single"/>
          <w:bdr w:val="none" w:sz="0" w:space="0" w:color="auto" w:frame="1"/>
        </w:rPr>
        <w:t>asistent</w:t>
      </w:r>
      <w:proofErr w:type="spellEnd"/>
      <w:r w:rsidRPr="00A96361">
        <w:rPr>
          <w:rStyle w:val="normaltextrun"/>
          <w:b/>
          <w:bCs/>
          <w:color w:val="000000"/>
          <w:u w:val="single"/>
          <w:bdr w:val="none" w:sz="0" w:space="0" w:color="auto" w:frame="1"/>
        </w:rPr>
        <w:t>.</w:t>
      </w:r>
    </w:p>
    <w:p w14:paraId="358A3331" w14:textId="1E7BFB0C" w:rsidR="00421640" w:rsidRPr="00D43FED" w:rsidRDefault="00421640" w:rsidP="00421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o-RO" w:eastAsia="ro-RO"/>
        </w:rPr>
      </w:pPr>
    </w:p>
    <w:p w14:paraId="1A755980" w14:textId="59A4AEFE" w:rsidR="00310C40" w:rsidRPr="00900F35" w:rsidRDefault="00310C40" w:rsidP="0036353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noProof/>
          <w:sz w:val="24"/>
          <w:szCs w:val="24"/>
        </w:rPr>
      </w:pPr>
      <w:r w:rsidRPr="00900F35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Având în vedere prevederile art. </w:t>
      </w:r>
      <w:r w:rsidR="00C26986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62 alin. (3) </w:t>
      </w:r>
      <w:r w:rsidRPr="00900F35">
        <w:rPr>
          <w:rFonts w:ascii="Times New Roman" w:eastAsia="Calibri" w:hAnsi="Times New Roman" w:cs="Times New Roman"/>
          <w:bCs/>
          <w:noProof/>
          <w:sz w:val="24"/>
          <w:szCs w:val="24"/>
        </w:rPr>
        <w:t>din Hotărârea Guvernului</w:t>
      </w:r>
      <w:r w:rsidRPr="00900F35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900F35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nr. 611/2008 </w:t>
      </w:r>
      <w:r w:rsidRPr="00900F35">
        <w:rPr>
          <w:rFonts w:ascii="Times New Roman" w:eastAsia="Calibri" w:hAnsi="Times New Roman" w:cs="Times New Roman"/>
          <w:noProof/>
          <w:sz w:val="24"/>
          <w:szCs w:val="24"/>
        </w:rPr>
        <w:t>privind organizarea</w:t>
      </w:r>
      <w:r w:rsidR="00B9410B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="00B9410B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>și</w:t>
      </w:r>
      <w:r w:rsidRPr="00900F35">
        <w:rPr>
          <w:rFonts w:ascii="Times New Roman" w:eastAsia="Calibri" w:hAnsi="Times New Roman" w:cs="Times New Roman"/>
          <w:noProof/>
          <w:sz w:val="24"/>
          <w:szCs w:val="24"/>
        </w:rPr>
        <w:t xml:space="preserve"> dezvoltarea carierei funcţionarilor publici</w:t>
      </w:r>
      <w:r w:rsidR="00B8384C">
        <w:rPr>
          <w:rFonts w:ascii="Times New Roman" w:eastAsia="Calibri" w:hAnsi="Times New Roman" w:cs="Times New Roman"/>
          <w:noProof/>
          <w:sz w:val="24"/>
          <w:szCs w:val="24"/>
        </w:rPr>
        <w:t>,</w:t>
      </w:r>
      <w:r w:rsidRPr="00900F35">
        <w:rPr>
          <w:rFonts w:ascii="Times New Roman" w:eastAsia="Calibri" w:hAnsi="Times New Roman" w:cs="Times New Roman"/>
          <w:noProof/>
          <w:sz w:val="24"/>
          <w:szCs w:val="24"/>
        </w:rPr>
        <w:t xml:space="preserve"> cu modificările şi completările ulterioare</w:t>
      </w:r>
      <w:r w:rsidRPr="00900F35">
        <w:rPr>
          <w:rFonts w:ascii="Times New Roman" w:eastAsia="Calibri" w:hAnsi="Times New Roman" w:cs="Times New Roman"/>
          <w:bCs/>
          <w:noProof/>
          <w:sz w:val="24"/>
          <w:szCs w:val="24"/>
        </w:rPr>
        <w:t>, comisia de concurs comunică</w:t>
      </w:r>
      <w:r w:rsidR="00C26986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 rezultate obținute la proba scrisă a concursului:</w:t>
      </w:r>
    </w:p>
    <w:p w14:paraId="22F746B6" w14:textId="77777777" w:rsidR="00310C40" w:rsidRPr="006E3FFC" w:rsidRDefault="00310C40" w:rsidP="00310C40">
      <w:pPr>
        <w:spacing w:after="0" w:line="240" w:lineRule="auto"/>
        <w:jc w:val="both"/>
        <w:rPr>
          <w:rFonts w:ascii="Times New Roman" w:eastAsia="Calibri" w:hAnsi="Times New Roman" w:cs="Times New Roman"/>
          <w:bCs/>
          <w:noProof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9"/>
        <w:gridCol w:w="3969"/>
        <w:gridCol w:w="2410"/>
        <w:gridCol w:w="3118"/>
      </w:tblGrid>
      <w:tr w:rsidR="00310C40" w:rsidRPr="00C26986" w14:paraId="046854CE" w14:textId="77777777" w:rsidTr="00D57165">
        <w:trPr>
          <w:trHeight w:val="797"/>
        </w:trPr>
        <w:tc>
          <w:tcPr>
            <w:tcW w:w="709" w:type="dxa"/>
            <w:vAlign w:val="center"/>
          </w:tcPr>
          <w:p w14:paraId="03608B56" w14:textId="77777777" w:rsidR="00310C40" w:rsidRPr="00C26986" w:rsidRDefault="00310C40" w:rsidP="00310C40">
            <w:pPr>
              <w:jc w:val="center"/>
              <w:rPr>
                <w:rFonts w:ascii="Times New Roman" w:eastAsia="Calibri" w:hAnsi="Times New Roman" w:cs="Times New Roman"/>
                <w:noProof/>
              </w:rPr>
            </w:pPr>
            <w:r w:rsidRPr="00C26986">
              <w:rPr>
                <w:rFonts w:ascii="Times New Roman" w:eastAsia="Calibri" w:hAnsi="Times New Roman" w:cs="Times New Roman"/>
                <w:noProof/>
              </w:rPr>
              <w:t>Nr. crt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29CE2634" w14:textId="268CFFA7" w:rsidR="00310C40" w:rsidRPr="00C26986" w:rsidRDefault="006E3FFC" w:rsidP="00310C40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</w:rPr>
            </w:pPr>
            <w:r w:rsidRPr="00C26986">
              <w:rPr>
                <w:rFonts w:ascii="Times New Roman" w:eastAsia="Calibri" w:hAnsi="Times New Roman" w:cs="Times New Roman"/>
                <w:noProof/>
              </w:rPr>
              <w:t xml:space="preserve"> </w:t>
            </w:r>
            <w:r w:rsidR="00310C40" w:rsidRPr="00C26986">
              <w:rPr>
                <w:rFonts w:ascii="Times New Roman" w:eastAsia="Calibri" w:hAnsi="Times New Roman" w:cs="Times New Roman"/>
                <w:b/>
                <w:bCs/>
                <w:noProof/>
              </w:rPr>
              <w:t>Nr. cerere candidat/ funcția publică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C6910" w14:textId="0CDD4D17" w:rsidR="00310C40" w:rsidRPr="00C26986" w:rsidRDefault="00C26986" w:rsidP="00310C40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</w:rPr>
            </w:pPr>
            <w:r w:rsidRPr="00C26986">
              <w:rPr>
                <w:rFonts w:ascii="Times New Roman" w:eastAsia="Calibri" w:hAnsi="Times New Roman" w:cs="Times New Roman"/>
                <w:b/>
                <w:bCs/>
                <w:noProof/>
              </w:rPr>
              <w:t>Punctajul obținut la proba scrisă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77249" w14:textId="1F2C353C" w:rsidR="00310C40" w:rsidRPr="00C26986" w:rsidRDefault="00C26986" w:rsidP="00310C40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</w:rPr>
            </w:pPr>
            <w:r w:rsidRPr="00C26986">
              <w:rPr>
                <w:rFonts w:ascii="Times New Roman" w:eastAsia="Calibri" w:hAnsi="Times New Roman" w:cs="Times New Roman"/>
                <w:b/>
                <w:bCs/>
                <w:noProof/>
              </w:rPr>
              <w:t>Rezultatul probei scrise</w:t>
            </w:r>
          </w:p>
        </w:tc>
      </w:tr>
      <w:tr w:rsidR="00310C40" w:rsidRPr="00C26986" w14:paraId="5FC728AA" w14:textId="77777777" w:rsidTr="00D57165">
        <w:trPr>
          <w:trHeight w:val="1109"/>
        </w:trPr>
        <w:tc>
          <w:tcPr>
            <w:tcW w:w="709" w:type="dxa"/>
            <w:vAlign w:val="center"/>
          </w:tcPr>
          <w:p w14:paraId="318A2719" w14:textId="77777777" w:rsidR="00310C40" w:rsidRPr="00C26986" w:rsidRDefault="00310C40" w:rsidP="00900F35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</w:rPr>
            </w:pPr>
            <w:r w:rsidRPr="00C26986">
              <w:rPr>
                <w:rFonts w:ascii="Times New Roman" w:eastAsia="Calibri" w:hAnsi="Times New Roman" w:cs="Times New Roman"/>
                <w:b/>
                <w:bCs/>
                <w:noProof/>
              </w:rPr>
              <w:t>1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2AC7603E" w14:textId="4D8D05EA" w:rsidR="00346CF2" w:rsidRPr="00C26986" w:rsidRDefault="005C64C0" w:rsidP="0028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it-IT" w:eastAsia="ro-RO"/>
              </w:rPr>
            </w:pPr>
            <w:r w:rsidRPr="00C26986">
              <w:rPr>
                <w:rFonts w:ascii="Times New Roman" w:hAnsi="Times New Roman" w:cs="Times New Roman"/>
                <w:b/>
                <w:lang w:val="fr-FR"/>
              </w:rPr>
              <w:t xml:space="preserve">17973/22.03.2023 - </w:t>
            </w:r>
            <w:proofErr w:type="spellStart"/>
            <w:r w:rsidR="00B8384C" w:rsidRPr="00C26986">
              <w:rPr>
                <w:rFonts w:ascii="Times New Roman" w:hAnsi="Times New Roman" w:cs="Times New Roman"/>
                <w:bCs/>
                <w:lang w:val="fr-FR"/>
              </w:rPr>
              <w:t>consilier</w:t>
            </w:r>
            <w:proofErr w:type="spellEnd"/>
            <w:r w:rsidR="00B8384C" w:rsidRPr="00C26986">
              <w:rPr>
                <w:rFonts w:ascii="Times New Roman" w:hAnsi="Times New Roman" w:cs="Times New Roman"/>
                <w:bCs/>
                <w:lang w:val="fr-FR"/>
              </w:rPr>
              <w:t xml:space="preserve">, </w:t>
            </w:r>
            <w:proofErr w:type="spellStart"/>
            <w:r w:rsidR="00B8384C" w:rsidRPr="00C26986">
              <w:rPr>
                <w:rStyle w:val="normaltextrun"/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>clasa</w:t>
            </w:r>
            <w:proofErr w:type="spellEnd"/>
            <w:r w:rsidR="00B8384C" w:rsidRPr="00C26986">
              <w:rPr>
                <w:rStyle w:val="normaltextrun"/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 xml:space="preserve"> I, grad </w:t>
            </w:r>
            <w:proofErr w:type="spellStart"/>
            <w:r w:rsidR="00B8384C" w:rsidRPr="00C26986">
              <w:rPr>
                <w:rStyle w:val="normaltextrun"/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>profesional</w:t>
            </w:r>
            <w:proofErr w:type="spellEnd"/>
            <w:r w:rsidR="00B8384C" w:rsidRPr="00C26986">
              <w:rPr>
                <w:rStyle w:val="normaltextrun"/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="00B8384C" w:rsidRPr="00C26986">
              <w:rPr>
                <w:rStyle w:val="normaltextrun"/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>asistent</w:t>
            </w:r>
            <w:proofErr w:type="spellEnd"/>
            <w:r w:rsidR="00B8384C" w:rsidRPr="00C26986">
              <w:rPr>
                <w:rStyle w:val="normaltextrun"/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 xml:space="preserve"> - </w:t>
            </w:r>
            <w:proofErr w:type="spellStart"/>
            <w:r w:rsidR="00B8384C" w:rsidRPr="00C26986">
              <w:rPr>
                <w:rFonts w:ascii="Times New Roman" w:hAnsi="Times New Roman" w:cs="Times New Roman"/>
                <w:bCs/>
                <w:lang w:val="fr-FR"/>
              </w:rPr>
              <w:t>Compartimentul</w:t>
            </w:r>
            <w:proofErr w:type="spellEnd"/>
            <w:r w:rsidR="00B8384C" w:rsidRPr="00C26986">
              <w:rPr>
                <w:rFonts w:ascii="Times New Roman" w:hAnsi="Times New Roman" w:cs="Times New Roman"/>
                <w:bCs/>
                <w:lang w:val="fr-FR"/>
              </w:rPr>
              <w:t xml:space="preserve"> </w:t>
            </w:r>
            <w:proofErr w:type="spellStart"/>
            <w:r w:rsidR="00B8384C" w:rsidRPr="00C26986">
              <w:rPr>
                <w:rFonts w:ascii="Times New Roman" w:hAnsi="Times New Roman" w:cs="Times New Roman"/>
                <w:bCs/>
                <w:lang w:val="fr-FR"/>
              </w:rPr>
              <w:t>Strategii</w:t>
            </w:r>
            <w:proofErr w:type="spellEnd"/>
            <w:r w:rsidR="00B8384C" w:rsidRPr="00C26986">
              <w:rPr>
                <w:rFonts w:ascii="Times New Roman" w:hAnsi="Times New Roman" w:cs="Times New Roman"/>
                <w:bCs/>
                <w:lang w:val="fr-FR"/>
              </w:rPr>
              <w:t xml:space="preserve"> de </w:t>
            </w:r>
            <w:proofErr w:type="spellStart"/>
            <w:r w:rsidR="00B8384C" w:rsidRPr="00C26986">
              <w:rPr>
                <w:rFonts w:ascii="Times New Roman" w:hAnsi="Times New Roman" w:cs="Times New Roman"/>
                <w:bCs/>
                <w:lang w:val="fr-FR"/>
              </w:rPr>
              <w:t>Dezvoltare</w:t>
            </w:r>
            <w:proofErr w:type="spellEnd"/>
            <w:r w:rsidR="00B8384C" w:rsidRPr="00C26986">
              <w:rPr>
                <w:rFonts w:ascii="Times New Roman" w:hAnsi="Times New Roman" w:cs="Times New Roman"/>
                <w:bCs/>
                <w:lang w:val="fr-FR"/>
              </w:rPr>
              <w:t xml:space="preserve"> </w:t>
            </w:r>
            <w:proofErr w:type="spellStart"/>
            <w:r w:rsidR="00B8384C" w:rsidRPr="00C26986">
              <w:rPr>
                <w:rFonts w:ascii="Times New Roman" w:hAnsi="Times New Roman" w:cs="Times New Roman"/>
                <w:bCs/>
                <w:lang w:val="fr-FR"/>
              </w:rPr>
              <w:t>Durabilă</w:t>
            </w:r>
            <w:proofErr w:type="spellEnd"/>
            <w:r w:rsidR="00B8384C" w:rsidRPr="00C26986">
              <w:rPr>
                <w:rFonts w:ascii="Times New Roman" w:hAnsi="Times New Roman" w:cs="Times New Roman"/>
                <w:bCs/>
                <w:lang w:val="fr-FR"/>
              </w:rPr>
              <w:t xml:space="preserve">, </w:t>
            </w:r>
            <w:proofErr w:type="spellStart"/>
            <w:r w:rsidR="00B8384C" w:rsidRPr="00C26986">
              <w:rPr>
                <w:rFonts w:ascii="Times New Roman" w:hAnsi="Times New Roman" w:cs="Times New Roman"/>
                <w:bCs/>
                <w:lang w:val="fr-FR"/>
              </w:rPr>
              <w:t>Programe</w:t>
            </w:r>
            <w:proofErr w:type="spellEnd"/>
            <w:r w:rsidR="00B8384C" w:rsidRPr="00C26986">
              <w:rPr>
                <w:rFonts w:ascii="Times New Roman" w:hAnsi="Times New Roman" w:cs="Times New Roman"/>
                <w:bCs/>
                <w:lang w:val="fr-FR"/>
              </w:rPr>
              <w:t xml:space="preserve">, </w:t>
            </w:r>
            <w:proofErr w:type="spellStart"/>
            <w:r w:rsidR="00B8384C" w:rsidRPr="00C26986">
              <w:rPr>
                <w:rFonts w:ascii="Times New Roman" w:hAnsi="Times New Roman" w:cs="Times New Roman"/>
                <w:bCs/>
                <w:lang w:val="fr-FR"/>
              </w:rPr>
              <w:t>Proiecte</w:t>
            </w:r>
            <w:proofErr w:type="spellEnd"/>
          </w:p>
          <w:p w14:paraId="1C0AAFC5" w14:textId="38ED23CC" w:rsidR="00346CF2" w:rsidRPr="00C26986" w:rsidRDefault="00346CF2" w:rsidP="00B83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it-IT" w:eastAsia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05C931" w14:textId="361DE93F" w:rsidR="00310C40" w:rsidRPr="00C26986" w:rsidRDefault="007E6957" w:rsidP="00900F35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</w:rPr>
              <w:t>30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045895" w14:textId="4B487827" w:rsidR="00310C40" w:rsidRPr="00567245" w:rsidRDefault="007E6957" w:rsidP="00900F35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</w:rPr>
            </w:pPr>
            <w:r w:rsidRPr="00567245">
              <w:rPr>
                <w:rFonts w:ascii="Times New Roman" w:eastAsia="Calibri" w:hAnsi="Times New Roman" w:cs="Times New Roman"/>
                <w:b/>
                <w:bCs/>
                <w:noProof/>
              </w:rPr>
              <w:t>RESPINS</w:t>
            </w:r>
          </w:p>
        </w:tc>
      </w:tr>
      <w:tr w:rsidR="00B8384C" w:rsidRPr="00C26986" w14:paraId="78F29E2E" w14:textId="77777777" w:rsidTr="00D57165">
        <w:trPr>
          <w:trHeight w:val="1109"/>
        </w:trPr>
        <w:tc>
          <w:tcPr>
            <w:tcW w:w="709" w:type="dxa"/>
            <w:vAlign w:val="center"/>
          </w:tcPr>
          <w:p w14:paraId="2B7CF1AC" w14:textId="41ECCA92" w:rsidR="00B8384C" w:rsidRPr="00C26986" w:rsidRDefault="00B8384C" w:rsidP="00900F35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</w:rPr>
            </w:pPr>
            <w:r w:rsidRPr="00C26986">
              <w:rPr>
                <w:rFonts w:ascii="Times New Roman" w:eastAsia="Calibri" w:hAnsi="Times New Roman" w:cs="Times New Roman"/>
                <w:b/>
                <w:bCs/>
                <w:noProof/>
              </w:rPr>
              <w:t>2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73502A66" w14:textId="35062990" w:rsidR="00B8384C" w:rsidRPr="00C26986" w:rsidRDefault="005C64C0" w:rsidP="0028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it-IT" w:eastAsia="ro-RO"/>
              </w:rPr>
            </w:pPr>
            <w:r w:rsidRPr="00C26986">
              <w:rPr>
                <w:rFonts w:ascii="Times New Roman" w:hAnsi="Times New Roman" w:cs="Times New Roman"/>
                <w:b/>
                <w:lang w:val="fr-FR"/>
              </w:rPr>
              <w:t>17117/17.03.2023</w:t>
            </w:r>
            <w:r w:rsidRPr="00C26986">
              <w:rPr>
                <w:rFonts w:ascii="Times New Roman" w:hAnsi="Times New Roman" w:cs="Times New Roman"/>
                <w:bCs/>
                <w:lang w:val="fr-FR"/>
              </w:rPr>
              <w:t xml:space="preserve"> - </w:t>
            </w:r>
            <w:proofErr w:type="spellStart"/>
            <w:r w:rsidR="00B8384C" w:rsidRPr="00C26986">
              <w:rPr>
                <w:rFonts w:ascii="Times New Roman" w:hAnsi="Times New Roman" w:cs="Times New Roman"/>
                <w:bCs/>
                <w:lang w:val="fr-FR"/>
              </w:rPr>
              <w:t>consilier</w:t>
            </w:r>
            <w:proofErr w:type="spellEnd"/>
            <w:r w:rsidR="00B8384C" w:rsidRPr="00C26986">
              <w:rPr>
                <w:rFonts w:ascii="Times New Roman" w:hAnsi="Times New Roman" w:cs="Times New Roman"/>
                <w:bCs/>
                <w:lang w:val="fr-FR"/>
              </w:rPr>
              <w:t xml:space="preserve">, </w:t>
            </w:r>
            <w:proofErr w:type="spellStart"/>
            <w:r w:rsidR="00B8384C" w:rsidRPr="00C26986">
              <w:rPr>
                <w:rStyle w:val="normaltextrun"/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>clasa</w:t>
            </w:r>
            <w:proofErr w:type="spellEnd"/>
            <w:r w:rsidR="00B8384C" w:rsidRPr="00C26986">
              <w:rPr>
                <w:rStyle w:val="normaltextrun"/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 xml:space="preserve"> I, grad </w:t>
            </w:r>
            <w:proofErr w:type="spellStart"/>
            <w:r w:rsidR="00B8384C" w:rsidRPr="00C26986">
              <w:rPr>
                <w:rStyle w:val="normaltextrun"/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>profesional</w:t>
            </w:r>
            <w:proofErr w:type="spellEnd"/>
            <w:r w:rsidR="00B8384C" w:rsidRPr="00C26986">
              <w:rPr>
                <w:rStyle w:val="normaltextrun"/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="00B8384C" w:rsidRPr="00C26986">
              <w:rPr>
                <w:rStyle w:val="normaltextrun"/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>asistent</w:t>
            </w:r>
            <w:proofErr w:type="spellEnd"/>
            <w:r w:rsidR="00B8384C" w:rsidRPr="00C26986">
              <w:rPr>
                <w:rStyle w:val="normaltextrun"/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 xml:space="preserve"> </w:t>
            </w:r>
            <w:r w:rsidR="00922D13" w:rsidRPr="00C26986">
              <w:rPr>
                <w:rStyle w:val="normaltextrun"/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>–</w:t>
            </w:r>
            <w:r w:rsidR="00B8384C" w:rsidRPr="00C26986">
              <w:rPr>
                <w:rStyle w:val="normaltextrun"/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="00B8384C" w:rsidRPr="00C26986">
              <w:rPr>
                <w:rFonts w:ascii="Times New Roman" w:hAnsi="Times New Roman" w:cs="Times New Roman"/>
                <w:bCs/>
                <w:lang w:val="fr-FR"/>
              </w:rPr>
              <w:t>Compartimentul</w:t>
            </w:r>
            <w:proofErr w:type="spellEnd"/>
            <w:r w:rsidR="00922D13" w:rsidRPr="00C26986">
              <w:rPr>
                <w:rFonts w:ascii="Times New Roman" w:hAnsi="Times New Roman" w:cs="Times New Roman"/>
                <w:bCs/>
                <w:lang w:val="fr-FR"/>
              </w:rPr>
              <w:t xml:space="preserve"> </w:t>
            </w:r>
            <w:proofErr w:type="spellStart"/>
            <w:r w:rsidR="00B8384C" w:rsidRPr="00C26986">
              <w:rPr>
                <w:rFonts w:ascii="Times New Roman" w:hAnsi="Times New Roman" w:cs="Times New Roman"/>
                <w:bCs/>
                <w:lang w:val="fr-FR"/>
              </w:rPr>
              <w:t>Strategii</w:t>
            </w:r>
            <w:proofErr w:type="spellEnd"/>
            <w:r w:rsidR="00B8384C" w:rsidRPr="00C26986">
              <w:rPr>
                <w:rFonts w:ascii="Times New Roman" w:hAnsi="Times New Roman" w:cs="Times New Roman"/>
                <w:bCs/>
                <w:lang w:val="fr-FR"/>
              </w:rPr>
              <w:t xml:space="preserve"> de </w:t>
            </w:r>
            <w:proofErr w:type="spellStart"/>
            <w:r w:rsidR="00B8384C" w:rsidRPr="00C26986">
              <w:rPr>
                <w:rFonts w:ascii="Times New Roman" w:hAnsi="Times New Roman" w:cs="Times New Roman"/>
                <w:bCs/>
                <w:lang w:val="fr-FR"/>
              </w:rPr>
              <w:t>Dezvoltare</w:t>
            </w:r>
            <w:proofErr w:type="spellEnd"/>
            <w:r w:rsidR="00B8384C" w:rsidRPr="00C26986">
              <w:rPr>
                <w:rFonts w:ascii="Times New Roman" w:hAnsi="Times New Roman" w:cs="Times New Roman"/>
                <w:bCs/>
                <w:lang w:val="fr-FR"/>
              </w:rPr>
              <w:t xml:space="preserve"> </w:t>
            </w:r>
            <w:proofErr w:type="spellStart"/>
            <w:r w:rsidR="00B8384C" w:rsidRPr="00C26986">
              <w:rPr>
                <w:rFonts w:ascii="Times New Roman" w:hAnsi="Times New Roman" w:cs="Times New Roman"/>
                <w:bCs/>
                <w:lang w:val="fr-FR"/>
              </w:rPr>
              <w:t>Durabilă</w:t>
            </w:r>
            <w:proofErr w:type="spellEnd"/>
            <w:r w:rsidR="00B8384C" w:rsidRPr="00C26986">
              <w:rPr>
                <w:rFonts w:ascii="Times New Roman" w:hAnsi="Times New Roman" w:cs="Times New Roman"/>
                <w:bCs/>
                <w:lang w:val="fr-FR"/>
              </w:rPr>
              <w:t xml:space="preserve">, </w:t>
            </w:r>
            <w:proofErr w:type="spellStart"/>
            <w:r w:rsidR="00B8384C" w:rsidRPr="00C26986">
              <w:rPr>
                <w:rFonts w:ascii="Times New Roman" w:hAnsi="Times New Roman" w:cs="Times New Roman"/>
                <w:bCs/>
                <w:lang w:val="fr-FR"/>
              </w:rPr>
              <w:t>Programe</w:t>
            </w:r>
            <w:proofErr w:type="spellEnd"/>
            <w:r w:rsidR="00B8384C" w:rsidRPr="00C26986">
              <w:rPr>
                <w:rFonts w:ascii="Times New Roman" w:hAnsi="Times New Roman" w:cs="Times New Roman"/>
                <w:bCs/>
                <w:lang w:val="fr-FR"/>
              </w:rPr>
              <w:t xml:space="preserve">, </w:t>
            </w:r>
            <w:proofErr w:type="spellStart"/>
            <w:r w:rsidR="00B8384C" w:rsidRPr="00C26986">
              <w:rPr>
                <w:rFonts w:ascii="Times New Roman" w:hAnsi="Times New Roman" w:cs="Times New Roman"/>
                <w:bCs/>
                <w:lang w:val="fr-FR"/>
              </w:rPr>
              <w:t>Proiect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777FDE" w14:textId="0E7419CE" w:rsidR="00B8384C" w:rsidRPr="00C26986" w:rsidRDefault="00D13D29" w:rsidP="00900F35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</w:rPr>
              <w:t>45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714862" w14:textId="4DCE9A36" w:rsidR="00B8384C" w:rsidRPr="00567245" w:rsidRDefault="00D13D29" w:rsidP="00900F35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</w:rPr>
            </w:pPr>
            <w:r w:rsidRPr="00567245">
              <w:rPr>
                <w:rFonts w:ascii="Times New Roman" w:eastAsia="Calibri" w:hAnsi="Times New Roman" w:cs="Times New Roman"/>
                <w:b/>
                <w:bCs/>
                <w:noProof/>
              </w:rPr>
              <w:t>RESPINS</w:t>
            </w:r>
          </w:p>
        </w:tc>
      </w:tr>
      <w:tr w:rsidR="00B8384C" w:rsidRPr="00C26986" w14:paraId="7C5B69C5" w14:textId="77777777" w:rsidTr="00D57165">
        <w:trPr>
          <w:trHeight w:val="1109"/>
        </w:trPr>
        <w:tc>
          <w:tcPr>
            <w:tcW w:w="709" w:type="dxa"/>
            <w:vAlign w:val="center"/>
          </w:tcPr>
          <w:p w14:paraId="6B932EF5" w14:textId="68049A74" w:rsidR="00B8384C" w:rsidRPr="00C26986" w:rsidRDefault="00B8384C" w:rsidP="00900F35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</w:rPr>
            </w:pPr>
            <w:r w:rsidRPr="00C26986">
              <w:rPr>
                <w:rFonts w:ascii="Times New Roman" w:eastAsia="Calibri" w:hAnsi="Times New Roman" w:cs="Times New Roman"/>
                <w:b/>
                <w:bCs/>
                <w:noProof/>
              </w:rPr>
              <w:t>3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087D536F" w14:textId="56630397" w:rsidR="00B8384C" w:rsidRPr="00C26986" w:rsidRDefault="005C64C0" w:rsidP="0028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it-IT" w:eastAsia="ro-RO"/>
              </w:rPr>
            </w:pPr>
            <w:r w:rsidRPr="00C26986">
              <w:rPr>
                <w:rFonts w:ascii="Times New Roman" w:hAnsi="Times New Roman" w:cs="Times New Roman"/>
                <w:b/>
                <w:lang w:val="fr-FR"/>
              </w:rPr>
              <w:t>17618/20.03.2023</w:t>
            </w:r>
            <w:r w:rsidRPr="00C26986">
              <w:rPr>
                <w:rFonts w:ascii="Times New Roman" w:hAnsi="Times New Roman" w:cs="Times New Roman"/>
                <w:bCs/>
                <w:lang w:val="fr-FR"/>
              </w:rPr>
              <w:t xml:space="preserve"> - </w:t>
            </w:r>
            <w:proofErr w:type="spellStart"/>
            <w:r w:rsidR="00B8384C" w:rsidRPr="00C26986">
              <w:rPr>
                <w:rFonts w:ascii="Times New Roman" w:hAnsi="Times New Roman" w:cs="Times New Roman"/>
                <w:bCs/>
                <w:lang w:val="fr-FR"/>
              </w:rPr>
              <w:t>consilier</w:t>
            </w:r>
            <w:proofErr w:type="spellEnd"/>
            <w:r w:rsidR="00B8384C" w:rsidRPr="00C26986">
              <w:rPr>
                <w:rFonts w:ascii="Times New Roman" w:hAnsi="Times New Roman" w:cs="Times New Roman"/>
                <w:bCs/>
                <w:lang w:val="fr-FR"/>
              </w:rPr>
              <w:t xml:space="preserve">, </w:t>
            </w:r>
            <w:proofErr w:type="spellStart"/>
            <w:r w:rsidR="00B8384C" w:rsidRPr="00C26986">
              <w:rPr>
                <w:rStyle w:val="normaltextrun"/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>clasa</w:t>
            </w:r>
            <w:proofErr w:type="spellEnd"/>
            <w:r w:rsidR="00B8384C" w:rsidRPr="00C26986">
              <w:rPr>
                <w:rStyle w:val="normaltextrun"/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 xml:space="preserve"> I, grad </w:t>
            </w:r>
            <w:proofErr w:type="spellStart"/>
            <w:r w:rsidR="00B8384C" w:rsidRPr="00C26986">
              <w:rPr>
                <w:rStyle w:val="normaltextrun"/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>profesional</w:t>
            </w:r>
            <w:proofErr w:type="spellEnd"/>
            <w:r w:rsidR="00B8384C" w:rsidRPr="00C26986">
              <w:rPr>
                <w:rStyle w:val="normaltextrun"/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="00B8384C" w:rsidRPr="00C26986">
              <w:rPr>
                <w:rStyle w:val="normaltextrun"/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>asistent</w:t>
            </w:r>
            <w:proofErr w:type="spellEnd"/>
            <w:r w:rsidR="00B8384C" w:rsidRPr="00C26986">
              <w:rPr>
                <w:rStyle w:val="normaltextrun"/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 xml:space="preserve"> - </w:t>
            </w:r>
            <w:proofErr w:type="spellStart"/>
            <w:r w:rsidR="00B8384C" w:rsidRPr="00C26986">
              <w:rPr>
                <w:rFonts w:ascii="Times New Roman" w:hAnsi="Times New Roman" w:cs="Times New Roman"/>
                <w:bCs/>
                <w:lang w:val="fr-FR"/>
              </w:rPr>
              <w:t>Compartimentul</w:t>
            </w:r>
            <w:proofErr w:type="spellEnd"/>
            <w:r w:rsidR="00B8384C" w:rsidRPr="00C26986">
              <w:rPr>
                <w:rFonts w:ascii="Times New Roman" w:hAnsi="Times New Roman" w:cs="Times New Roman"/>
                <w:bCs/>
                <w:lang w:val="fr-FR"/>
              </w:rPr>
              <w:t xml:space="preserve"> </w:t>
            </w:r>
            <w:proofErr w:type="spellStart"/>
            <w:r w:rsidR="00B8384C" w:rsidRPr="00C26986">
              <w:rPr>
                <w:rFonts w:ascii="Times New Roman" w:hAnsi="Times New Roman" w:cs="Times New Roman"/>
                <w:bCs/>
                <w:lang w:val="fr-FR"/>
              </w:rPr>
              <w:t>Strategii</w:t>
            </w:r>
            <w:proofErr w:type="spellEnd"/>
            <w:r w:rsidR="00B8384C" w:rsidRPr="00C26986">
              <w:rPr>
                <w:rFonts w:ascii="Times New Roman" w:hAnsi="Times New Roman" w:cs="Times New Roman"/>
                <w:bCs/>
                <w:lang w:val="fr-FR"/>
              </w:rPr>
              <w:t xml:space="preserve"> de </w:t>
            </w:r>
            <w:proofErr w:type="spellStart"/>
            <w:r w:rsidR="00B8384C" w:rsidRPr="00C26986">
              <w:rPr>
                <w:rFonts w:ascii="Times New Roman" w:hAnsi="Times New Roman" w:cs="Times New Roman"/>
                <w:bCs/>
                <w:lang w:val="fr-FR"/>
              </w:rPr>
              <w:t>Dezvoltare</w:t>
            </w:r>
            <w:proofErr w:type="spellEnd"/>
            <w:r w:rsidR="00B8384C" w:rsidRPr="00C26986">
              <w:rPr>
                <w:rFonts w:ascii="Times New Roman" w:hAnsi="Times New Roman" w:cs="Times New Roman"/>
                <w:bCs/>
                <w:lang w:val="fr-FR"/>
              </w:rPr>
              <w:t xml:space="preserve"> </w:t>
            </w:r>
            <w:proofErr w:type="spellStart"/>
            <w:r w:rsidR="00B8384C" w:rsidRPr="00C26986">
              <w:rPr>
                <w:rFonts w:ascii="Times New Roman" w:hAnsi="Times New Roman" w:cs="Times New Roman"/>
                <w:bCs/>
                <w:lang w:val="fr-FR"/>
              </w:rPr>
              <w:t>Durabilă</w:t>
            </w:r>
            <w:proofErr w:type="spellEnd"/>
            <w:r w:rsidR="00B8384C" w:rsidRPr="00C26986">
              <w:rPr>
                <w:rFonts w:ascii="Times New Roman" w:hAnsi="Times New Roman" w:cs="Times New Roman"/>
                <w:bCs/>
                <w:lang w:val="fr-FR"/>
              </w:rPr>
              <w:t xml:space="preserve">, </w:t>
            </w:r>
            <w:proofErr w:type="spellStart"/>
            <w:r w:rsidR="00B8384C" w:rsidRPr="00C26986">
              <w:rPr>
                <w:rFonts w:ascii="Times New Roman" w:hAnsi="Times New Roman" w:cs="Times New Roman"/>
                <w:bCs/>
                <w:lang w:val="fr-FR"/>
              </w:rPr>
              <w:t>Programe</w:t>
            </w:r>
            <w:proofErr w:type="spellEnd"/>
            <w:r w:rsidR="00B8384C" w:rsidRPr="00C26986">
              <w:rPr>
                <w:rFonts w:ascii="Times New Roman" w:hAnsi="Times New Roman" w:cs="Times New Roman"/>
                <w:bCs/>
                <w:lang w:val="fr-FR"/>
              </w:rPr>
              <w:t xml:space="preserve">, </w:t>
            </w:r>
            <w:proofErr w:type="spellStart"/>
            <w:r w:rsidR="00B8384C" w:rsidRPr="00C26986">
              <w:rPr>
                <w:rFonts w:ascii="Times New Roman" w:hAnsi="Times New Roman" w:cs="Times New Roman"/>
                <w:bCs/>
                <w:lang w:val="fr-FR"/>
              </w:rPr>
              <w:t>Proiect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F6887D" w14:textId="5B6F631C" w:rsidR="00B8384C" w:rsidRPr="00C26986" w:rsidRDefault="00567245" w:rsidP="00900F35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</w:rPr>
              <w:t>42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DF01F8" w14:textId="4FAC8D68" w:rsidR="00B8384C" w:rsidRPr="00567245" w:rsidRDefault="00567245" w:rsidP="00900F35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</w:rPr>
            </w:pPr>
            <w:r w:rsidRPr="00567245">
              <w:rPr>
                <w:rFonts w:ascii="Times New Roman" w:eastAsia="Calibri" w:hAnsi="Times New Roman" w:cs="Times New Roman"/>
                <w:b/>
                <w:bCs/>
                <w:noProof/>
              </w:rPr>
              <w:t>RESPINS</w:t>
            </w:r>
          </w:p>
        </w:tc>
      </w:tr>
      <w:tr w:rsidR="00B8384C" w:rsidRPr="00C26986" w14:paraId="7A312F75" w14:textId="77777777" w:rsidTr="00D57165">
        <w:trPr>
          <w:trHeight w:val="1109"/>
        </w:trPr>
        <w:tc>
          <w:tcPr>
            <w:tcW w:w="709" w:type="dxa"/>
            <w:vAlign w:val="center"/>
          </w:tcPr>
          <w:p w14:paraId="0C731B8D" w14:textId="6A445C16" w:rsidR="00B8384C" w:rsidRPr="00C26986" w:rsidRDefault="00B8384C" w:rsidP="00900F35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</w:rPr>
            </w:pPr>
            <w:r w:rsidRPr="00C26986">
              <w:rPr>
                <w:rFonts w:ascii="Times New Roman" w:eastAsia="Calibri" w:hAnsi="Times New Roman" w:cs="Times New Roman"/>
                <w:b/>
                <w:bCs/>
                <w:noProof/>
              </w:rPr>
              <w:t>4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36F4B2FC" w14:textId="6859E5F5" w:rsidR="00B8384C" w:rsidRPr="00C26986" w:rsidRDefault="005C64C0" w:rsidP="0028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it-IT" w:eastAsia="ro-RO"/>
              </w:rPr>
            </w:pPr>
            <w:r w:rsidRPr="00C26986">
              <w:rPr>
                <w:rFonts w:ascii="Times New Roman" w:hAnsi="Times New Roman" w:cs="Times New Roman"/>
                <w:b/>
                <w:lang w:val="fr-FR"/>
              </w:rPr>
              <w:t xml:space="preserve">15705/10.03.2023 - </w:t>
            </w:r>
            <w:proofErr w:type="spellStart"/>
            <w:r w:rsidR="00B8384C" w:rsidRPr="00C26986">
              <w:rPr>
                <w:rFonts w:ascii="Times New Roman" w:hAnsi="Times New Roman" w:cs="Times New Roman"/>
                <w:bCs/>
                <w:lang w:val="fr-FR"/>
              </w:rPr>
              <w:t>consilier</w:t>
            </w:r>
            <w:proofErr w:type="spellEnd"/>
            <w:r w:rsidR="00B8384C" w:rsidRPr="00C26986">
              <w:rPr>
                <w:rFonts w:ascii="Times New Roman" w:hAnsi="Times New Roman" w:cs="Times New Roman"/>
                <w:bCs/>
                <w:lang w:val="fr-FR"/>
              </w:rPr>
              <w:t xml:space="preserve">, </w:t>
            </w:r>
            <w:proofErr w:type="spellStart"/>
            <w:r w:rsidR="00B8384C" w:rsidRPr="00C26986">
              <w:rPr>
                <w:rStyle w:val="normaltextrun"/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>clasa</w:t>
            </w:r>
            <w:proofErr w:type="spellEnd"/>
            <w:r w:rsidR="00B8384C" w:rsidRPr="00C26986">
              <w:rPr>
                <w:rStyle w:val="normaltextrun"/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 xml:space="preserve"> I, grad </w:t>
            </w:r>
            <w:proofErr w:type="spellStart"/>
            <w:r w:rsidR="00B8384C" w:rsidRPr="00C26986">
              <w:rPr>
                <w:rStyle w:val="normaltextrun"/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>profesional</w:t>
            </w:r>
            <w:proofErr w:type="spellEnd"/>
            <w:r w:rsidR="00B8384C" w:rsidRPr="00C26986">
              <w:rPr>
                <w:rStyle w:val="normaltextrun"/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="00B8384C" w:rsidRPr="00C26986">
              <w:rPr>
                <w:rStyle w:val="normaltextrun"/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>asistent</w:t>
            </w:r>
            <w:proofErr w:type="spellEnd"/>
            <w:r w:rsidR="00B8384C" w:rsidRPr="00C26986">
              <w:rPr>
                <w:rStyle w:val="normaltextrun"/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 xml:space="preserve"> - </w:t>
            </w:r>
            <w:proofErr w:type="spellStart"/>
            <w:r w:rsidR="00B8384C" w:rsidRPr="00C26986">
              <w:rPr>
                <w:rFonts w:ascii="Times New Roman" w:hAnsi="Times New Roman" w:cs="Times New Roman"/>
                <w:bCs/>
                <w:lang w:val="fr-FR"/>
              </w:rPr>
              <w:t>Compartimentul</w:t>
            </w:r>
            <w:proofErr w:type="spellEnd"/>
            <w:r w:rsidR="00B8384C" w:rsidRPr="00C26986">
              <w:rPr>
                <w:rFonts w:ascii="Times New Roman" w:hAnsi="Times New Roman" w:cs="Times New Roman"/>
                <w:bCs/>
                <w:lang w:val="fr-FR"/>
              </w:rPr>
              <w:t xml:space="preserve"> </w:t>
            </w:r>
            <w:proofErr w:type="spellStart"/>
            <w:r w:rsidR="00B8384C" w:rsidRPr="00C26986">
              <w:rPr>
                <w:rFonts w:ascii="Times New Roman" w:hAnsi="Times New Roman" w:cs="Times New Roman"/>
                <w:bCs/>
                <w:lang w:val="fr-FR"/>
              </w:rPr>
              <w:t>Strategii</w:t>
            </w:r>
            <w:proofErr w:type="spellEnd"/>
            <w:r w:rsidR="00B8384C" w:rsidRPr="00C26986">
              <w:rPr>
                <w:rFonts w:ascii="Times New Roman" w:hAnsi="Times New Roman" w:cs="Times New Roman"/>
                <w:bCs/>
                <w:lang w:val="fr-FR"/>
              </w:rPr>
              <w:t xml:space="preserve"> de </w:t>
            </w:r>
            <w:proofErr w:type="spellStart"/>
            <w:r w:rsidR="00B8384C" w:rsidRPr="00C26986">
              <w:rPr>
                <w:rFonts w:ascii="Times New Roman" w:hAnsi="Times New Roman" w:cs="Times New Roman"/>
                <w:bCs/>
                <w:lang w:val="fr-FR"/>
              </w:rPr>
              <w:t>Dezvoltare</w:t>
            </w:r>
            <w:proofErr w:type="spellEnd"/>
            <w:r w:rsidR="00B8384C" w:rsidRPr="00C26986">
              <w:rPr>
                <w:rFonts w:ascii="Times New Roman" w:hAnsi="Times New Roman" w:cs="Times New Roman"/>
                <w:bCs/>
                <w:lang w:val="fr-FR"/>
              </w:rPr>
              <w:t xml:space="preserve"> </w:t>
            </w:r>
            <w:proofErr w:type="spellStart"/>
            <w:r w:rsidR="00B8384C" w:rsidRPr="00C26986">
              <w:rPr>
                <w:rFonts w:ascii="Times New Roman" w:hAnsi="Times New Roman" w:cs="Times New Roman"/>
                <w:bCs/>
                <w:lang w:val="fr-FR"/>
              </w:rPr>
              <w:t>Durabilă</w:t>
            </w:r>
            <w:proofErr w:type="spellEnd"/>
            <w:r w:rsidR="00B8384C" w:rsidRPr="00C26986">
              <w:rPr>
                <w:rFonts w:ascii="Times New Roman" w:hAnsi="Times New Roman" w:cs="Times New Roman"/>
                <w:bCs/>
                <w:lang w:val="fr-FR"/>
              </w:rPr>
              <w:t xml:space="preserve">, </w:t>
            </w:r>
            <w:proofErr w:type="spellStart"/>
            <w:r w:rsidR="00B8384C" w:rsidRPr="00C26986">
              <w:rPr>
                <w:rFonts w:ascii="Times New Roman" w:hAnsi="Times New Roman" w:cs="Times New Roman"/>
                <w:bCs/>
                <w:lang w:val="fr-FR"/>
              </w:rPr>
              <w:t>Programe</w:t>
            </w:r>
            <w:proofErr w:type="spellEnd"/>
            <w:r w:rsidR="00B8384C" w:rsidRPr="00C26986">
              <w:rPr>
                <w:rFonts w:ascii="Times New Roman" w:hAnsi="Times New Roman" w:cs="Times New Roman"/>
                <w:bCs/>
                <w:lang w:val="fr-FR"/>
              </w:rPr>
              <w:t xml:space="preserve">, </w:t>
            </w:r>
            <w:proofErr w:type="spellStart"/>
            <w:r w:rsidR="00B8384C" w:rsidRPr="00C26986">
              <w:rPr>
                <w:rFonts w:ascii="Times New Roman" w:hAnsi="Times New Roman" w:cs="Times New Roman"/>
                <w:bCs/>
                <w:lang w:val="fr-FR"/>
              </w:rPr>
              <w:t>Proiect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834151" w14:textId="1DBA989C" w:rsidR="00B8384C" w:rsidRPr="00C26986" w:rsidRDefault="000C6CF6" w:rsidP="00900F35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</w:rPr>
              <w:t>40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6D9D1D" w14:textId="559C14D0" w:rsidR="00B8384C" w:rsidRPr="00567245" w:rsidRDefault="000C6CF6" w:rsidP="00900F35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</w:rPr>
            </w:pPr>
            <w:r w:rsidRPr="00567245">
              <w:rPr>
                <w:rFonts w:ascii="Times New Roman" w:eastAsia="Calibri" w:hAnsi="Times New Roman" w:cs="Times New Roman"/>
                <w:b/>
                <w:bCs/>
                <w:noProof/>
              </w:rPr>
              <w:t>RESPINS</w:t>
            </w:r>
          </w:p>
        </w:tc>
      </w:tr>
      <w:tr w:rsidR="00B8384C" w:rsidRPr="00C26986" w14:paraId="7EFC7797" w14:textId="77777777" w:rsidTr="00D57165">
        <w:trPr>
          <w:trHeight w:val="1109"/>
        </w:trPr>
        <w:tc>
          <w:tcPr>
            <w:tcW w:w="709" w:type="dxa"/>
            <w:vAlign w:val="center"/>
          </w:tcPr>
          <w:p w14:paraId="30CA5BDE" w14:textId="6259BBF4" w:rsidR="00B8384C" w:rsidRPr="00C26986" w:rsidRDefault="00B8384C" w:rsidP="00900F35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</w:rPr>
            </w:pPr>
            <w:r w:rsidRPr="00C26986">
              <w:rPr>
                <w:rFonts w:ascii="Times New Roman" w:eastAsia="Calibri" w:hAnsi="Times New Roman" w:cs="Times New Roman"/>
                <w:b/>
                <w:bCs/>
                <w:noProof/>
              </w:rPr>
              <w:t>5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5E331BF4" w14:textId="04A0AEAE" w:rsidR="00B8384C" w:rsidRPr="00C26986" w:rsidRDefault="005C64C0" w:rsidP="0028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it-IT" w:eastAsia="ro-RO"/>
              </w:rPr>
            </w:pPr>
            <w:r w:rsidRPr="00C26986">
              <w:rPr>
                <w:rFonts w:ascii="Times New Roman" w:hAnsi="Times New Roman" w:cs="Times New Roman"/>
                <w:b/>
                <w:lang w:val="fr-FR"/>
              </w:rPr>
              <w:t xml:space="preserve">18160/22.03.2023 - </w:t>
            </w:r>
            <w:proofErr w:type="spellStart"/>
            <w:r w:rsidR="00B8384C" w:rsidRPr="00C26986">
              <w:rPr>
                <w:rFonts w:ascii="Times New Roman" w:hAnsi="Times New Roman" w:cs="Times New Roman"/>
                <w:bCs/>
                <w:lang w:val="fr-FR"/>
              </w:rPr>
              <w:t>consilier</w:t>
            </w:r>
            <w:proofErr w:type="spellEnd"/>
            <w:r w:rsidR="00B8384C" w:rsidRPr="00C26986">
              <w:rPr>
                <w:rFonts w:ascii="Times New Roman" w:hAnsi="Times New Roman" w:cs="Times New Roman"/>
                <w:bCs/>
                <w:lang w:val="fr-FR"/>
              </w:rPr>
              <w:t xml:space="preserve">, </w:t>
            </w:r>
            <w:proofErr w:type="spellStart"/>
            <w:r w:rsidR="00B8384C" w:rsidRPr="00C26986">
              <w:rPr>
                <w:rStyle w:val="normaltextrun"/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>clasa</w:t>
            </w:r>
            <w:proofErr w:type="spellEnd"/>
            <w:r w:rsidR="00B8384C" w:rsidRPr="00C26986">
              <w:rPr>
                <w:rStyle w:val="normaltextrun"/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 xml:space="preserve"> I, grad </w:t>
            </w:r>
            <w:proofErr w:type="spellStart"/>
            <w:r w:rsidR="00B8384C" w:rsidRPr="00C26986">
              <w:rPr>
                <w:rStyle w:val="normaltextrun"/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>profesional</w:t>
            </w:r>
            <w:proofErr w:type="spellEnd"/>
            <w:r w:rsidR="00B8384C" w:rsidRPr="00C26986">
              <w:rPr>
                <w:rStyle w:val="normaltextrun"/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="00B8384C" w:rsidRPr="00C26986">
              <w:rPr>
                <w:rStyle w:val="normaltextrun"/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>asistent</w:t>
            </w:r>
            <w:proofErr w:type="spellEnd"/>
            <w:r w:rsidR="00B8384C" w:rsidRPr="00C26986">
              <w:rPr>
                <w:rStyle w:val="normaltextrun"/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 xml:space="preserve"> - </w:t>
            </w:r>
            <w:proofErr w:type="spellStart"/>
            <w:r w:rsidR="00B8384C" w:rsidRPr="00C26986">
              <w:rPr>
                <w:rFonts w:ascii="Times New Roman" w:hAnsi="Times New Roman" w:cs="Times New Roman"/>
                <w:bCs/>
                <w:lang w:val="fr-FR"/>
              </w:rPr>
              <w:t>Compartimentul</w:t>
            </w:r>
            <w:proofErr w:type="spellEnd"/>
            <w:r w:rsidR="00B8384C" w:rsidRPr="00C26986">
              <w:rPr>
                <w:rFonts w:ascii="Times New Roman" w:hAnsi="Times New Roman" w:cs="Times New Roman"/>
                <w:bCs/>
                <w:lang w:val="fr-FR"/>
              </w:rPr>
              <w:t xml:space="preserve"> </w:t>
            </w:r>
            <w:proofErr w:type="spellStart"/>
            <w:r w:rsidR="00B8384C" w:rsidRPr="00C26986">
              <w:rPr>
                <w:rFonts w:ascii="Times New Roman" w:hAnsi="Times New Roman" w:cs="Times New Roman"/>
                <w:bCs/>
                <w:lang w:val="fr-FR"/>
              </w:rPr>
              <w:t>Strategii</w:t>
            </w:r>
            <w:proofErr w:type="spellEnd"/>
            <w:r w:rsidR="00B8384C" w:rsidRPr="00C26986">
              <w:rPr>
                <w:rFonts w:ascii="Times New Roman" w:hAnsi="Times New Roman" w:cs="Times New Roman"/>
                <w:bCs/>
                <w:lang w:val="fr-FR"/>
              </w:rPr>
              <w:t xml:space="preserve"> de </w:t>
            </w:r>
            <w:proofErr w:type="spellStart"/>
            <w:r w:rsidR="00B8384C" w:rsidRPr="00C26986">
              <w:rPr>
                <w:rFonts w:ascii="Times New Roman" w:hAnsi="Times New Roman" w:cs="Times New Roman"/>
                <w:bCs/>
                <w:lang w:val="fr-FR"/>
              </w:rPr>
              <w:t>Dezvoltare</w:t>
            </w:r>
            <w:proofErr w:type="spellEnd"/>
            <w:r w:rsidR="00B8384C" w:rsidRPr="00C26986">
              <w:rPr>
                <w:rFonts w:ascii="Times New Roman" w:hAnsi="Times New Roman" w:cs="Times New Roman"/>
                <w:bCs/>
                <w:lang w:val="fr-FR"/>
              </w:rPr>
              <w:t xml:space="preserve"> </w:t>
            </w:r>
            <w:proofErr w:type="spellStart"/>
            <w:r w:rsidR="00B8384C" w:rsidRPr="00C26986">
              <w:rPr>
                <w:rFonts w:ascii="Times New Roman" w:hAnsi="Times New Roman" w:cs="Times New Roman"/>
                <w:bCs/>
                <w:lang w:val="fr-FR"/>
              </w:rPr>
              <w:t>Durabilă</w:t>
            </w:r>
            <w:proofErr w:type="spellEnd"/>
            <w:r w:rsidR="00B8384C" w:rsidRPr="00C26986">
              <w:rPr>
                <w:rFonts w:ascii="Times New Roman" w:hAnsi="Times New Roman" w:cs="Times New Roman"/>
                <w:bCs/>
                <w:lang w:val="fr-FR"/>
              </w:rPr>
              <w:t xml:space="preserve">, </w:t>
            </w:r>
            <w:proofErr w:type="spellStart"/>
            <w:r w:rsidR="00B8384C" w:rsidRPr="00C26986">
              <w:rPr>
                <w:rFonts w:ascii="Times New Roman" w:hAnsi="Times New Roman" w:cs="Times New Roman"/>
                <w:bCs/>
                <w:lang w:val="fr-FR"/>
              </w:rPr>
              <w:t>Programe</w:t>
            </w:r>
            <w:proofErr w:type="spellEnd"/>
            <w:r w:rsidR="00B8384C" w:rsidRPr="00C26986">
              <w:rPr>
                <w:rFonts w:ascii="Times New Roman" w:hAnsi="Times New Roman" w:cs="Times New Roman"/>
                <w:bCs/>
                <w:lang w:val="fr-FR"/>
              </w:rPr>
              <w:t xml:space="preserve">, </w:t>
            </w:r>
            <w:proofErr w:type="spellStart"/>
            <w:r w:rsidR="00B8384C" w:rsidRPr="00C26986">
              <w:rPr>
                <w:rFonts w:ascii="Times New Roman" w:hAnsi="Times New Roman" w:cs="Times New Roman"/>
                <w:bCs/>
                <w:lang w:val="fr-FR"/>
              </w:rPr>
              <w:t>Proiect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C44458" w14:textId="743FA950" w:rsidR="00B8384C" w:rsidRPr="00C26986" w:rsidRDefault="00567245" w:rsidP="00900F35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</w:rPr>
              <w:t>ABSENT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7EC29B" w14:textId="78BB5F77" w:rsidR="00B8384C" w:rsidRPr="00C26986" w:rsidRDefault="000C39A5" w:rsidP="00900F35">
            <w:pPr>
              <w:jc w:val="center"/>
              <w:rPr>
                <w:rFonts w:ascii="Times New Roman" w:eastAsia="Calibri" w:hAnsi="Times New Roman" w:cs="Times New Roman"/>
                <w:noProof/>
              </w:rPr>
            </w:pPr>
            <w:r w:rsidRPr="00567245">
              <w:rPr>
                <w:rFonts w:ascii="Times New Roman" w:eastAsia="Calibri" w:hAnsi="Times New Roman" w:cs="Times New Roman"/>
                <w:b/>
                <w:bCs/>
                <w:noProof/>
              </w:rPr>
              <w:t>RESPINS</w:t>
            </w:r>
          </w:p>
        </w:tc>
      </w:tr>
      <w:tr w:rsidR="00B8384C" w:rsidRPr="00C26986" w14:paraId="33B9D54F" w14:textId="77777777" w:rsidTr="00D57165">
        <w:trPr>
          <w:trHeight w:val="1109"/>
        </w:trPr>
        <w:tc>
          <w:tcPr>
            <w:tcW w:w="709" w:type="dxa"/>
            <w:vAlign w:val="center"/>
          </w:tcPr>
          <w:p w14:paraId="228B40BE" w14:textId="4FECA2DC" w:rsidR="00B8384C" w:rsidRPr="00C26986" w:rsidRDefault="00B8384C" w:rsidP="00900F35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</w:rPr>
            </w:pPr>
            <w:r w:rsidRPr="00C26986">
              <w:rPr>
                <w:rFonts w:ascii="Times New Roman" w:eastAsia="Calibri" w:hAnsi="Times New Roman" w:cs="Times New Roman"/>
                <w:b/>
                <w:bCs/>
                <w:noProof/>
              </w:rPr>
              <w:t>6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533F8261" w14:textId="4ED816C1" w:rsidR="00B8384C" w:rsidRPr="00C26986" w:rsidRDefault="00B93928" w:rsidP="0028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it-IT" w:eastAsia="ro-RO"/>
              </w:rPr>
            </w:pPr>
            <w:r w:rsidRPr="00C26986">
              <w:rPr>
                <w:rFonts w:ascii="Times New Roman" w:hAnsi="Times New Roman" w:cs="Times New Roman"/>
                <w:b/>
                <w:lang w:val="fr-FR"/>
              </w:rPr>
              <w:t xml:space="preserve">18139/22.03.2023 - </w:t>
            </w:r>
            <w:proofErr w:type="spellStart"/>
            <w:r w:rsidR="00B8384C" w:rsidRPr="00C26986">
              <w:rPr>
                <w:rFonts w:ascii="Times New Roman" w:hAnsi="Times New Roman" w:cs="Times New Roman"/>
                <w:bCs/>
                <w:lang w:val="fr-FR"/>
              </w:rPr>
              <w:t>consilier</w:t>
            </w:r>
            <w:proofErr w:type="spellEnd"/>
            <w:r w:rsidR="00B8384C" w:rsidRPr="00C26986">
              <w:rPr>
                <w:rFonts w:ascii="Times New Roman" w:hAnsi="Times New Roman" w:cs="Times New Roman"/>
                <w:bCs/>
                <w:lang w:val="fr-FR"/>
              </w:rPr>
              <w:t xml:space="preserve">, </w:t>
            </w:r>
            <w:proofErr w:type="spellStart"/>
            <w:r w:rsidR="00B8384C" w:rsidRPr="00C26986">
              <w:rPr>
                <w:rStyle w:val="normaltextrun"/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>clasa</w:t>
            </w:r>
            <w:proofErr w:type="spellEnd"/>
            <w:r w:rsidR="00B8384C" w:rsidRPr="00C26986">
              <w:rPr>
                <w:rStyle w:val="normaltextrun"/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 xml:space="preserve"> I, grad </w:t>
            </w:r>
            <w:proofErr w:type="spellStart"/>
            <w:r w:rsidR="00B8384C" w:rsidRPr="00C26986">
              <w:rPr>
                <w:rStyle w:val="normaltextrun"/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>profesional</w:t>
            </w:r>
            <w:proofErr w:type="spellEnd"/>
            <w:r w:rsidR="00B8384C" w:rsidRPr="00C26986">
              <w:rPr>
                <w:rStyle w:val="normaltextrun"/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="00B8384C" w:rsidRPr="00C26986">
              <w:rPr>
                <w:rStyle w:val="normaltextrun"/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>asistent</w:t>
            </w:r>
            <w:proofErr w:type="spellEnd"/>
            <w:r w:rsidR="00B8384C" w:rsidRPr="00C26986">
              <w:rPr>
                <w:rStyle w:val="normaltextrun"/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 xml:space="preserve"> - </w:t>
            </w:r>
            <w:proofErr w:type="spellStart"/>
            <w:r w:rsidR="00B8384C" w:rsidRPr="00C26986">
              <w:rPr>
                <w:rFonts w:ascii="Times New Roman" w:hAnsi="Times New Roman" w:cs="Times New Roman"/>
                <w:bCs/>
                <w:lang w:val="fr-FR"/>
              </w:rPr>
              <w:t>Compartimentul</w:t>
            </w:r>
            <w:proofErr w:type="spellEnd"/>
            <w:r w:rsidR="00B8384C" w:rsidRPr="00C26986">
              <w:rPr>
                <w:rFonts w:ascii="Times New Roman" w:hAnsi="Times New Roman" w:cs="Times New Roman"/>
                <w:bCs/>
                <w:lang w:val="fr-FR"/>
              </w:rPr>
              <w:t xml:space="preserve"> </w:t>
            </w:r>
            <w:proofErr w:type="spellStart"/>
            <w:r w:rsidR="00B8384C" w:rsidRPr="00C26986">
              <w:rPr>
                <w:rFonts w:ascii="Times New Roman" w:hAnsi="Times New Roman" w:cs="Times New Roman"/>
                <w:bCs/>
                <w:lang w:val="fr-FR"/>
              </w:rPr>
              <w:t>Strategii</w:t>
            </w:r>
            <w:proofErr w:type="spellEnd"/>
            <w:r w:rsidR="00B8384C" w:rsidRPr="00C26986">
              <w:rPr>
                <w:rFonts w:ascii="Times New Roman" w:hAnsi="Times New Roman" w:cs="Times New Roman"/>
                <w:bCs/>
                <w:lang w:val="fr-FR"/>
              </w:rPr>
              <w:t xml:space="preserve"> de </w:t>
            </w:r>
            <w:proofErr w:type="spellStart"/>
            <w:r w:rsidR="00B8384C" w:rsidRPr="00C26986">
              <w:rPr>
                <w:rFonts w:ascii="Times New Roman" w:hAnsi="Times New Roman" w:cs="Times New Roman"/>
                <w:bCs/>
                <w:lang w:val="fr-FR"/>
              </w:rPr>
              <w:t>Dezvoltare</w:t>
            </w:r>
            <w:proofErr w:type="spellEnd"/>
            <w:r w:rsidR="00B8384C" w:rsidRPr="00C26986">
              <w:rPr>
                <w:rFonts w:ascii="Times New Roman" w:hAnsi="Times New Roman" w:cs="Times New Roman"/>
                <w:bCs/>
                <w:lang w:val="fr-FR"/>
              </w:rPr>
              <w:t xml:space="preserve"> </w:t>
            </w:r>
            <w:proofErr w:type="spellStart"/>
            <w:r w:rsidR="00B8384C" w:rsidRPr="00C26986">
              <w:rPr>
                <w:rFonts w:ascii="Times New Roman" w:hAnsi="Times New Roman" w:cs="Times New Roman"/>
                <w:bCs/>
                <w:lang w:val="fr-FR"/>
              </w:rPr>
              <w:t>Durabilă</w:t>
            </w:r>
            <w:proofErr w:type="spellEnd"/>
            <w:r w:rsidR="00B8384C" w:rsidRPr="00C26986">
              <w:rPr>
                <w:rFonts w:ascii="Times New Roman" w:hAnsi="Times New Roman" w:cs="Times New Roman"/>
                <w:bCs/>
                <w:lang w:val="fr-FR"/>
              </w:rPr>
              <w:t xml:space="preserve">, </w:t>
            </w:r>
            <w:proofErr w:type="spellStart"/>
            <w:r w:rsidR="00B8384C" w:rsidRPr="00C26986">
              <w:rPr>
                <w:rFonts w:ascii="Times New Roman" w:hAnsi="Times New Roman" w:cs="Times New Roman"/>
                <w:bCs/>
                <w:lang w:val="fr-FR"/>
              </w:rPr>
              <w:t>Programe</w:t>
            </w:r>
            <w:proofErr w:type="spellEnd"/>
            <w:r w:rsidR="00B8384C" w:rsidRPr="00C26986">
              <w:rPr>
                <w:rFonts w:ascii="Times New Roman" w:hAnsi="Times New Roman" w:cs="Times New Roman"/>
                <w:bCs/>
                <w:lang w:val="fr-FR"/>
              </w:rPr>
              <w:t xml:space="preserve">, </w:t>
            </w:r>
            <w:proofErr w:type="spellStart"/>
            <w:r w:rsidR="00B8384C" w:rsidRPr="00C26986">
              <w:rPr>
                <w:rFonts w:ascii="Times New Roman" w:hAnsi="Times New Roman" w:cs="Times New Roman"/>
                <w:bCs/>
                <w:lang w:val="fr-FR"/>
              </w:rPr>
              <w:t>Proiect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799669" w14:textId="13215A91" w:rsidR="00B8384C" w:rsidRPr="00C26986" w:rsidRDefault="009359C0" w:rsidP="00900F35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</w:rPr>
              <w:t>95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8C0573" w14:textId="56D547F5" w:rsidR="00B8384C" w:rsidRPr="00567245" w:rsidRDefault="009359C0" w:rsidP="00900F35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</w:rPr>
            </w:pPr>
            <w:r w:rsidRPr="00567245">
              <w:rPr>
                <w:rFonts w:ascii="Times New Roman" w:eastAsia="Calibri" w:hAnsi="Times New Roman" w:cs="Times New Roman"/>
                <w:b/>
                <w:bCs/>
                <w:noProof/>
              </w:rPr>
              <w:t>ADMIS</w:t>
            </w:r>
          </w:p>
        </w:tc>
      </w:tr>
      <w:tr w:rsidR="00B8384C" w:rsidRPr="00C26986" w14:paraId="6D43BCA6" w14:textId="77777777" w:rsidTr="00D57165">
        <w:trPr>
          <w:trHeight w:val="1109"/>
        </w:trPr>
        <w:tc>
          <w:tcPr>
            <w:tcW w:w="709" w:type="dxa"/>
            <w:vAlign w:val="center"/>
          </w:tcPr>
          <w:p w14:paraId="62E7BD0E" w14:textId="1DD4E000" w:rsidR="00B8384C" w:rsidRPr="00C26986" w:rsidRDefault="00B8384C" w:rsidP="00900F35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</w:rPr>
            </w:pPr>
            <w:r w:rsidRPr="00C26986">
              <w:rPr>
                <w:rFonts w:ascii="Times New Roman" w:eastAsia="Calibri" w:hAnsi="Times New Roman" w:cs="Times New Roman"/>
                <w:b/>
                <w:bCs/>
                <w:noProof/>
              </w:rPr>
              <w:t>7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6F4CBE77" w14:textId="083545CA" w:rsidR="00B8384C" w:rsidRPr="00C26986" w:rsidRDefault="00B93928" w:rsidP="0028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it-IT" w:eastAsia="ro-RO"/>
              </w:rPr>
            </w:pPr>
            <w:r w:rsidRPr="00C26986">
              <w:rPr>
                <w:rFonts w:ascii="Times New Roman" w:hAnsi="Times New Roman" w:cs="Times New Roman"/>
                <w:b/>
                <w:lang w:val="fr-FR"/>
              </w:rPr>
              <w:t xml:space="preserve">15768/10.03.2023 - </w:t>
            </w:r>
            <w:proofErr w:type="spellStart"/>
            <w:r w:rsidR="00B8384C" w:rsidRPr="00C26986">
              <w:rPr>
                <w:rFonts w:ascii="Times New Roman" w:hAnsi="Times New Roman" w:cs="Times New Roman"/>
                <w:bCs/>
                <w:lang w:val="fr-FR"/>
              </w:rPr>
              <w:t>consilier</w:t>
            </w:r>
            <w:proofErr w:type="spellEnd"/>
            <w:r w:rsidR="00B8384C" w:rsidRPr="00C26986">
              <w:rPr>
                <w:rFonts w:ascii="Times New Roman" w:hAnsi="Times New Roman" w:cs="Times New Roman"/>
                <w:bCs/>
                <w:lang w:val="fr-FR"/>
              </w:rPr>
              <w:t xml:space="preserve">, </w:t>
            </w:r>
            <w:proofErr w:type="spellStart"/>
            <w:r w:rsidR="00B8384C" w:rsidRPr="00C26986">
              <w:rPr>
                <w:rStyle w:val="normaltextrun"/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>clasa</w:t>
            </w:r>
            <w:proofErr w:type="spellEnd"/>
            <w:r w:rsidR="00B8384C" w:rsidRPr="00C26986">
              <w:rPr>
                <w:rStyle w:val="normaltextrun"/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 xml:space="preserve"> I, grad </w:t>
            </w:r>
            <w:proofErr w:type="spellStart"/>
            <w:r w:rsidR="00B8384C" w:rsidRPr="00C26986">
              <w:rPr>
                <w:rStyle w:val="normaltextrun"/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>profesional</w:t>
            </w:r>
            <w:proofErr w:type="spellEnd"/>
            <w:r w:rsidR="00B8384C" w:rsidRPr="00C26986">
              <w:rPr>
                <w:rStyle w:val="normaltextrun"/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="00B8384C" w:rsidRPr="00C26986">
              <w:rPr>
                <w:rStyle w:val="normaltextrun"/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>asistent</w:t>
            </w:r>
            <w:proofErr w:type="spellEnd"/>
            <w:r w:rsidR="00B8384C" w:rsidRPr="00C26986">
              <w:rPr>
                <w:rStyle w:val="normaltextrun"/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 xml:space="preserve"> - </w:t>
            </w:r>
            <w:proofErr w:type="spellStart"/>
            <w:r w:rsidR="00B8384C" w:rsidRPr="00C26986">
              <w:rPr>
                <w:rFonts w:ascii="Times New Roman" w:hAnsi="Times New Roman" w:cs="Times New Roman"/>
                <w:bCs/>
                <w:lang w:val="fr-FR"/>
              </w:rPr>
              <w:t>Compartimentul</w:t>
            </w:r>
            <w:proofErr w:type="spellEnd"/>
            <w:r w:rsidR="00B8384C" w:rsidRPr="00C26986">
              <w:rPr>
                <w:rFonts w:ascii="Times New Roman" w:hAnsi="Times New Roman" w:cs="Times New Roman"/>
                <w:bCs/>
                <w:lang w:val="fr-FR"/>
              </w:rPr>
              <w:t xml:space="preserve"> </w:t>
            </w:r>
            <w:proofErr w:type="spellStart"/>
            <w:r w:rsidR="00B8384C" w:rsidRPr="00C26986">
              <w:rPr>
                <w:rFonts w:ascii="Times New Roman" w:hAnsi="Times New Roman" w:cs="Times New Roman"/>
                <w:bCs/>
                <w:lang w:val="fr-FR"/>
              </w:rPr>
              <w:t>Strategii</w:t>
            </w:r>
            <w:proofErr w:type="spellEnd"/>
            <w:r w:rsidR="00B8384C" w:rsidRPr="00C26986">
              <w:rPr>
                <w:rFonts w:ascii="Times New Roman" w:hAnsi="Times New Roman" w:cs="Times New Roman"/>
                <w:bCs/>
                <w:lang w:val="fr-FR"/>
              </w:rPr>
              <w:t xml:space="preserve"> de </w:t>
            </w:r>
            <w:proofErr w:type="spellStart"/>
            <w:r w:rsidR="00B8384C" w:rsidRPr="00C26986">
              <w:rPr>
                <w:rFonts w:ascii="Times New Roman" w:hAnsi="Times New Roman" w:cs="Times New Roman"/>
                <w:bCs/>
                <w:lang w:val="fr-FR"/>
              </w:rPr>
              <w:t>Dezvoltare</w:t>
            </w:r>
            <w:proofErr w:type="spellEnd"/>
            <w:r w:rsidR="00B8384C" w:rsidRPr="00C26986">
              <w:rPr>
                <w:rFonts w:ascii="Times New Roman" w:hAnsi="Times New Roman" w:cs="Times New Roman"/>
                <w:bCs/>
                <w:lang w:val="fr-FR"/>
              </w:rPr>
              <w:t xml:space="preserve"> </w:t>
            </w:r>
            <w:proofErr w:type="spellStart"/>
            <w:r w:rsidR="00B8384C" w:rsidRPr="00C26986">
              <w:rPr>
                <w:rFonts w:ascii="Times New Roman" w:hAnsi="Times New Roman" w:cs="Times New Roman"/>
                <w:bCs/>
                <w:lang w:val="fr-FR"/>
              </w:rPr>
              <w:t>Durabilă</w:t>
            </w:r>
            <w:proofErr w:type="spellEnd"/>
            <w:r w:rsidR="00B8384C" w:rsidRPr="00C26986">
              <w:rPr>
                <w:rFonts w:ascii="Times New Roman" w:hAnsi="Times New Roman" w:cs="Times New Roman"/>
                <w:bCs/>
                <w:lang w:val="fr-FR"/>
              </w:rPr>
              <w:t xml:space="preserve">, </w:t>
            </w:r>
            <w:proofErr w:type="spellStart"/>
            <w:r w:rsidR="00B8384C" w:rsidRPr="00C26986">
              <w:rPr>
                <w:rFonts w:ascii="Times New Roman" w:hAnsi="Times New Roman" w:cs="Times New Roman"/>
                <w:bCs/>
                <w:lang w:val="fr-FR"/>
              </w:rPr>
              <w:t>Programe</w:t>
            </w:r>
            <w:proofErr w:type="spellEnd"/>
            <w:r w:rsidR="00B8384C" w:rsidRPr="00C26986">
              <w:rPr>
                <w:rFonts w:ascii="Times New Roman" w:hAnsi="Times New Roman" w:cs="Times New Roman"/>
                <w:bCs/>
                <w:lang w:val="fr-FR"/>
              </w:rPr>
              <w:t xml:space="preserve">, </w:t>
            </w:r>
            <w:proofErr w:type="spellStart"/>
            <w:r w:rsidR="00B8384C" w:rsidRPr="00C26986">
              <w:rPr>
                <w:rFonts w:ascii="Times New Roman" w:hAnsi="Times New Roman" w:cs="Times New Roman"/>
                <w:bCs/>
                <w:lang w:val="fr-FR"/>
              </w:rPr>
              <w:t>Proiect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33C926" w14:textId="54301A4B" w:rsidR="00B8384C" w:rsidRPr="00C26986" w:rsidRDefault="00567245" w:rsidP="00900F35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</w:rPr>
              <w:t>45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B8A2A0" w14:textId="65429BCF" w:rsidR="00B8384C" w:rsidRPr="00567245" w:rsidRDefault="00567245" w:rsidP="00900F35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</w:rPr>
            </w:pPr>
            <w:r w:rsidRPr="00567245">
              <w:rPr>
                <w:rFonts w:ascii="Times New Roman" w:eastAsia="Calibri" w:hAnsi="Times New Roman" w:cs="Times New Roman"/>
                <w:b/>
                <w:bCs/>
                <w:noProof/>
              </w:rPr>
              <w:t>RESPINS</w:t>
            </w:r>
          </w:p>
        </w:tc>
      </w:tr>
    </w:tbl>
    <w:p w14:paraId="61064093" w14:textId="21F29612" w:rsidR="00310C40" w:rsidRPr="00722E0E" w:rsidRDefault="00310C40" w:rsidP="00253B5C">
      <w:pPr>
        <w:pStyle w:val="ListParagraph"/>
        <w:numPr>
          <w:ilvl w:val="0"/>
          <w:numId w:val="6"/>
        </w:numPr>
        <w:spacing w:after="0"/>
        <w:rPr>
          <w:rFonts w:eastAsia="Calibri" w:cs="Times New Roman"/>
          <w:bCs/>
          <w:noProof/>
          <w:lang w:val="fr-FR"/>
        </w:rPr>
      </w:pPr>
      <w:r w:rsidRPr="00253B5C">
        <w:rPr>
          <w:rFonts w:eastAsia="Calibri" w:cs="Times New Roman"/>
          <w:noProof/>
          <w:lang w:val="fr-FR"/>
        </w:rPr>
        <w:lastRenderedPageBreak/>
        <w:t>Candidaţii declaraţi admişi</w:t>
      </w:r>
      <w:r w:rsidR="000C33EF">
        <w:rPr>
          <w:rFonts w:eastAsia="Calibri" w:cs="Times New Roman"/>
          <w:noProof/>
          <w:lang w:val="fr-FR"/>
        </w:rPr>
        <w:t xml:space="preserve"> la</w:t>
      </w:r>
      <w:r w:rsidR="00C26986">
        <w:rPr>
          <w:rFonts w:eastAsia="Calibri" w:cs="Times New Roman"/>
          <w:noProof/>
          <w:lang w:val="fr-FR"/>
        </w:rPr>
        <w:t xml:space="preserve"> proba scrisă a concursului</w:t>
      </w:r>
      <w:r w:rsidR="000C33EF">
        <w:rPr>
          <w:rFonts w:eastAsia="Calibri" w:cs="Times New Roman"/>
          <w:noProof/>
          <w:lang w:val="fr-FR"/>
        </w:rPr>
        <w:t>, în</w:t>
      </w:r>
      <w:r w:rsidRPr="00253B5C">
        <w:rPr>
          <w:rFonts w:eastAsia="Calibri" w:cs="Times New Roman"/>
          <w:noProof/>
          <w:lang w:val="fr-FR"/>
        </w:rPr>
        <w:t xml:space="preserve"> conform</w:t>
      </w:r>
      <w:r w:rsidR="000C33EF">
        <w:rPr>
          <w:rFonts w:eastAsia="Calibri" w:cs="Times New Roman"/>
          <w:noProof/>
          <w:lang w:val="fr-FR"/>
        </w:rPr>
        <w:t>itate cu</w:t>
      </w:r>
      <w:r w:rsidRPr="00253B5C">
        <w:rPr>
          <w:rFonts w:eastAsia="Calibri" w:cs="Times New Roman"/>
          <w:noProof/>
          <w:lang w:val="fr-FR"/>
        </w:rPr>
        <w:t xml:space="preserve"> art. 618 alin. (11) din O.U.G. </w:t>
      </w:r>
      <w:r w:rsidR="00EA40EE" w:rsidRPr="00253B5C">
        <w:rPr>
          <w:rFonts w:eastAsia="Calibri" w:cs="Times New Roman"/>
          <w:noProof/>
          <w:lang w:val="fr-FR"/>
        </w:rPr>
        <w:t>nr</w:t>
      </w:r>
      <w:r w:rsidRPr="00253B5C">
        <w:rPr>
          <w:rFonts w:eastAsia="Calibri" w:cs="Times New Roman"/>
          <w:noProof/>
          <w:lang w:val="fr-FR"/>
        </w:rPr>
        <w:t>.</w:t>
      </w:r>
      <w:r w:rsidR="00D43FED" w:rsidRPr="00253B5C">
        <w:rPr>
          <w:rFonts w:eastAsia="Calibri" w:cs="Times New Roman"/>
          <w:noProof/>
          <w:lang w:val="fr-FR"/>
        </w:rPr>
        <w:t xml:space="preserve"> </w:t>
      </w:r>
      <w:r w:rsidRPr="00253B5C">
        <w:rPr>
          <w:rFonts w:eastAsia="Calibri" w:cs="Times New Roman"/>
          <w:noProof/>
          <w:lang w:val="fr-FR"/>
        </w:rPr>
        <w:t xml:space="preserve">57/2019 privind Codul administrativ, vor susţine </w:t>
      </w:r>
      <w:r w:rsidR="004A2959" w:rsidRPr="00253B5C">
        <w:rPr>
          <w:rFonts w:eastAsia="Calibri" w:cs="Times New Roman"/>
          <w:b/>
          <w:bCs/>
          <w:noProof/>
          <w:lang w:val="fr-FR"/>
        </w:rPr>
        <w:t xml:space="preserve">proba </w:t>
      </w:r>
      <w:r w:rsidR="00C26986">
        <w:rPr>
          <w:rFonts w:eastAsia="Calibri" w:cs="Times New Roman"/>
          <w:b/>
          <w:bCs/>
          <w:noProof/>
          <w:lang w:val="fr-FR"/>
        </w:rPr>
        <w:t>interviului în data de 1</w:t>
      </w:r>
      <w:r w:rsidR="00EE6F6A">
        <w:rPr>
          <w:rFonts w:eastAsia="Calibri" w:cs="Times New Roman"/>
          <w:b/>
          <w:bCs/>
          <w:noProof/>
          <w:lang w:val="fr-FR"/>
        </w:rPr>
        <w:t>1</w:t>
      </w:r>
      <w:r w:rsidR="00C26986">
        <w:rPr>
          <w:rFonts w:eastAsia="Calibri" w:cs="Times New Roman"/>
          <w:b/>
          <w:bCs/>
          <w:noProof/>
          <w:lang w:val="fr-FR"/>
        </w:rPr>
        <w:t xml:space="preserve">.04.2023, </w:t>
      </w:r>
      <w:r w:rsidRPr="00253B5C">
        <w:rPr>
          <w:rFonts w:eastAsia="Calibri" w:cs="Times New Roman"/>
          <w:b/>
          <w:bCs/>
          <w:noProof/>
          <w:lang w:val="fr-FR"/>
        </w:rPr>
        <w:t xml:space="preserve">ora </w:t>
      </w:r>
      <w:r w:rsidR="009E4AE5">
        <w:rPr>
          <w:rFonts w:eastAsia="Calibri" w:cs="Times New Roman"/>
          <w:b/>
          <w:bCs/>
          <w:noProof/>
          <w:lang w:val="fr-FR"/>
        </w:rPr>
        <w:t>1</w:t>
      </w:r>
      <w:r w:rsidR="00EE6F6A">
        <w:rPr>
          <w:rFonts w:eastAsia="Calibri" w:cs="Times New Roman"/>
          <w:b/>
          <w:bCs/>
          <w:noProof/>
          <w:lang w:val="fr-FR"/>
        </w:rPr>
        <w:t>5</w:t>
      </w:r>
      <w:r w:rsidR="009E4AE5">
        <w:rPr>
          <w:rFonts w:eastAsia="Calibri" w:cs="Times New Roman"/>
          <w:b/>
          <w:bCs/>
          <w:noProof/>
        </w:rPr>
        <w:t>:00,</w:t>
      </w:r>
      <w:r w:rsidRPr="00253B5C">
        <w:rPr>
          <w:rFonts w:eastAsia="Calibri" w:cs="Times New Roman"/>
          <w:noProof/>
          <w:lang w:val="fr-FR"/>
        </w:rPr>
        <w:t xml:space="preserve"> la sediul </w:t>
      </w:r>
      <w:r w:rsidRPr="00253B5C">
        <w:rPr>
          <w:rFonts w:eastAsia="Calibri" w:cs="Times New Roman"/>
          <w:bCs/>
          <w:noProof/>
          <w:lang w:val="fr-FR"/>
        </w:rPr>
        <w:t>Sectorul</w:t>
      </w:r>
      <w:r w:rsidR="00253B5C" w:rsidRPr="00253B5C">
        <w:rPr>
          <w:rFonts w:eastAsia="Calibri" w:cs="Times New Roman"/>
          <w:bCs/>
          <w:noProof/>
          <w:lang w:val="fr-FR"/>
        </w:rPr>
        <w:t>ui</w:t>
      </w:r>
      <w:r w:rsidRPr="00253B5C">
        <w:rPr>
          <w:rFonts w:eastAsia="Calibri" w:cs="Times New Roman"/>
          <w:bCs/>
          <w:noProof/>
          <w:lang w:val="fr-FR"/>
        </w:rPr>
        <w:t xml:space="preserve"> 1 al Municipiului Bucureşti</w:t>
      </w:r>
      <w:r w:rsidR="00722E0E">
        <w:rPr>
          <w:rFonts w:eastAsia="Calibri" w:cs="Times New Roman"/>
          <w:noProof/>
          <w:lang w:val="fr-FR"/>
        </w:rPr>
        <w:t xml:space="preserve"> din </w:t>
      </w:r>
      <w:proofErr w:type="spellStart"/>
      <w:r w:rsidR="00722E0E" w:rsidRPr="00722E0E">
        <w:rPr>
          <w:bCs/>
          <w:lang w:val="en-GB"/>
        </w:rPr>
        <w:t>Bulevardul</w:t>
      </w:r>
      <w:proofErr w:type="spellEnd"/>
      <w:r w:rsidR="00722E0E" w:rsidRPr="00722E0E">
        <w:rPr>
          <w:bCs/>
          <w:lang w:val="en-GB"/>
        </w:rPr>
        <w:t xml:space="preserve"> Banu Manta nr. 9, sector 1, </w:t>
      </w:r>
      <w:proofErr w:type="spellStart"/>
      <w:r w:rsidR="00722E0E" w:rsidRPr="00722E0E">
        <w:rPr>
          <w:bCs/>
          <w:lang w:val="en-GB"/>
        </w:rPr>
        <w:t>București</w:t>
      </w:r>
      <w:proofErr w:type="spellEnd"/>
      <w:r w:rsidR="00722E0E">
        <w:rPr>
          <w:bCs/>
          <w:lang w:val="en-GB"/>
        </w:rPr>
        <w:t>.</w:t>
      </w:r>
    </w:p>
    <w:p w14:paraId="47E83326" w14:textId="77777777" w:rsidR="00310C40" w:rsidRPr="00722E0E" w:rsidRDefault="00310C40" w:rsidP="00253B5C">
      <w:pPr>
        <w:spacing w:after="0" w:line="240" w:lineRule="auto"/>
        <w:ind w:left="144"/>
        <w:jc w:val="both"/>
        <w:rPr>
          <w:rFonts w:ascii="Times New Roman" w:eastAsia="Calibri" w:hAnsi="Times New Roman" w:cs="Times New Roman"/>
          <w:bCs/>
          <w:noProof/>
          <w:lang w:val="fr-FR"/>
        </w:rPr>
      </w:pPr>
    </w:p>
    <w:p w14:paraId="31FF1A4A" w14:textId="23D25909" w:rsidR="00310C40" w:rsidRPr="00253B5C" w:rsidRDefault="00310C40" w:rsidP="00253B5C">
      <w:pPr>
        <w:pStyle w:val="ListParagraph"/>
        <w:numPr>
          <w:ilvl w:val="0"/>
          <w:numId w:val="6"/>
        </w:numPr>
        <w:spacing w:after="0"/>
        <w:rPr>
          <w:rFonts w:eastAsia="Calibri" w:cs="Times New Roman"/>
          <w:b/>
          <w:bCs/>
          <w:noProof/>
          <w:lang w:val="fr-FR"/>
        </w:rPr>
      </w:pPr>
      <w:r w:rsidRPr="00253B5C">
        <w:rPr>
          <w:rFonts w:eastAsia="Calibri" w:cs="Times New Roman"/>
          <w:noProof/>
          <w:lang w:val="fr-FR"/>
        </w:rPr>
        <w:t xml:space="preserve">Candidaţii nemulţumiţi de rezultatele obţinute pot formula contestaţie </w:t>
      </w:r>
      <w:r w:rsidRPr="00253B5C">
        <w:rPr>
          <w:rFonts w:eastAsia="Calibri" w:cs="Times New Roman"/>
          <w:b/>
          <w:noProof/>
          <w:lang w:val="fr-FR"/>
        </w:rPr>
        <w:t>în termen de 24 de ore de la afişare</w:t>
      </w:r>
      <w:r w:rsidRPr="00253B5C">
        <w:rPr>
          <w:rFonts w:eastAsia="Calibri" w:cs="Times New Roman"/>
          <w:noProof/>
          <w:lang w:val="fr-FR"/>
        </w:rPr>
        <w:t xml:space="preserve">, conform prevederilor </w:t>
      </w:r>
      <w:r w:rsidRPr="00253B5C">
        <w:rPr>
          <w:rFonts w:eastAsia="Calibri" w:cs="Times New Roman"/>
          <w:bCs/>
          <w:noProof/>
          <w:lang w:val="fr-FR"/>
        </w:rPr>
        <w:t>art. 618 alin. (16)</w:t>
      </w:r>
      <w:r w:rsidRPr="00253B5C">
        <w:rPr>
          <w:rFonts w:eastAsia="Calibri" w:cs="Times New Roman"/>
          <w:noProof/>
          <w:lang w:val="fr-FR"/>
        </w:rPr>
        <w:t xml:space="preserve"> </w:t>
      </w:r>
      <w:r w:rsidRPr="00253B5C">
        <w:rPr>
          <w:rFonts w:eastAsia="Calibri" w:cs="Times New Roman"/>
          <w:bCs/>
          <w:noProof/>
          <w:lang w:val="fr-FR"/>
        </w:rPr>
        <w:t xml:space="preserve">din O.U.G. </w:t>
      </w:r>
      <w:r w:rsidR="00EA40EE" w:rsidRPr="00253B5C">
        <w:rPr>
          <w:rFonts w:eastAsia="Calibri" w:cs="Times New Roman"/>
          <w:bCs/>
          <w:noProof/>
          <w:lang w:val="fr-FR"/>
        </w:rPr>
        <w:t>nr</w:t>
      </w:r>
      <w:r w:rsidRPr="00253B5C">
        <w:rPr>
          <w:rFonts w:eastAsia="Calibri" w:cs="Times New Roman"/>
          <w:bCs/>
          <w:noProof/>
          <w:lang w:val="fr-FR"/>
        </w:rPr>
        <w:t>.</w:t>
      </w:r>
      <w:r w:rsidR="00D43FED" w:rsidRPr="00253B5C">
        <w:rPr>
          <w:rFonts w:eastAsia="Calibri" w:cs="Times New Roman"/>
          <w:bCs/>
          <w:noProof/>
          <w:lang w:val="fr-FR"/>
        </w:rPr>
        <w:t xml:space="preserve"> </w:t>
      </w:r>
      <w:r w:rsidRPr="00253B5C">
        <w:rPr>
          <w:rFonts w:eastAsia="Calibri" w:cs="Times New Roman"/>
          <w:bCs/>
          <w:noProof/>
          <w:lang w:val="fr-FR"/>
        </w:rPr>
        <w:t>57/2019 privind Codul administrativ</w:t>
      </w:r>
      <w:r w:rsidR="00722E0E">
        <w:rPr>
          <w:rFonts w:eastAsia="Calibri" w:cs="Times New Roman"/>
          <w:bCs/>
          <w:noProof/>
          <w:lang w:val="fr-FR"/>
        </w:rPr>
        <w:t>, cu modificările și completările ulterioare</w:t>
      </w:r>
      <w:r w:rsidRPr="00253B5C">
        <w:rPr>
          <w:rFonts w:eastAsia="Calibri" w:cs="Times New Roman"/>
          <w:noProof/>
          <w:lang w:val="fr-FR"/>
        </w:rPr>
        <w:t xml:space="preserve"> coroborate cu prevederile art. 63 din </w:t>
      </w:r>
      <w:r w:rsidRPr="00253B5C">
        <w:rPr>
          <w:rFonts w:eastAsia="Calibri" w:cs="Times New Roman"/>
          <w:bCs/>
          <w:noProof/>
          <w:lang w:val="fr-FR"/>
        </w:rPr>
        <w:t>Hotărârea Guvernului</w:t>
      </w:r>
      <w:r w:rsidRPr="00253B5C">
        <w:rPr>
          <w:rFonts w:eastAsia="Calibri" w:cs="Times New Roman"/>
          <w:noProof/>
          <w:lang w:val="fr-FR"/>
        </w:rPr>
        <w:t xml:space="preserve"> </w:t>
      </w:r>
      <w:r w:rsidRPr="00253B5C">
        <w:rPr>
          <w:rFonts w:eastAsia="Calibri" w:cs="Times New Roman"/>
          <w:bCs/>
          <w:noProof/>
          <w:lang w:val="fr-FR"/>
        </w:rPr>
        <w:t xml:space="preserve">nr. 611/2008 </w:t>
      </w:r>
      <w:r w:rsidRPr="00253B5C">
        <w:rPr>
          <w:rFonts w:eastAsia="Calibri" w:cs="Times New Roman"/>
          <w:noProof/>
          <w:lang w:val="fr-FR"/>
        </w:rPr>
        <w:t>privind organizarea şi dezvoltarea carierei funcţionarilor publici cu modificările şi completările ulterioare, care se depune la secretarul comisiei de soluţionare a contestaţiilor.</w:t>
      </w:r>
    </w:p>
    <w:p w14:paraId="38A5611E" w14:textId="77777777" w:rsidR="00253B5C" w:rsidRDefault="00253B5C" w:rsidP="00253B5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noProof/>
          <w:lang w:val="fr-FR"/>
        </w:rPr>
      </w:pPr>
    </w:p>
    <w:p w14:paraId="737836CA" w14:textId="77777777" w:rsidR="00253B5C" w:rsidRDefault="00253B5C" w:rsidP="00253B5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noProof/>
          <w:lang w:val="fr-FR"/>
        </w:rPr>
      </w:pPr>
    </w:p>
    <w:p w14:paraId="12C8FF8F" w14:textId="65B71EBD" w:rsidR="00283815" w:rsidRPr="00253B5C" w:rsidRDefault="00310C40" w:rsidP="00253B5C">
      <w:pPr>
        <w:pStyle w:val="ListParagraph"/>
        <w:numPr>
          <w:ilvl w:val="0"/>
          <w:numId w:val="5"/>
        </w:numPr>
        <w:spacing w:after="0"/>
        <w:rPr>
          <w:sz w:val="20"/>
          <w:szCs w:val="20"/>
          <w:lang w:val="it-IT"/>
        </w:rPr>
      </w:pPr>
      <w:r w:rsidRPr="00253B5C">
        <w:rPr>
          <w:rFonts w:eastAsia="Calibri" w:cs="Times New Roman"/>
          <w:noProof/>
          <w:lang w:val="fr-FR"/>
        </w:rPr>
        <w:t xml:space="preserve">Afişat astăzi, </w:t>
      </w:r>
      <w:r w:rsidR="00C26986">
        <w:rPr>
          <w:rFonts w:eastAsia="Calibri" w:cs="Times New Roman"/>
          <w:b/>
          <w:noProof/>
          <w:lang w:val="fr-FR"/>
        </w:rPr>
        <w:t>0</w:t>
      </w:r>
      <w:r w:rsidR="003E58D4">
        <w:rPr>
          <w:rFonts w:eastAsia="Calibri" w:cs="Times New Roman"/>
          <w:b/>
          <w:noProof/>
          <w:lang w:val="fr-FR"/>
        </w:rPr>
        <w:t>7</w:t>
      </w:r>
      <w:r w:rsidR="00C26986">
        <w:rPr>
          <w:rFonts w:eastAsia="Calibri" w:cs="Times New Roman"/>
          <w:b/>
          <w:noProof/>
          <w:lang w:val="fr-FR"/>
        </w:rPr>
        <w:t xml:space="preserve">.04.2023, </w:t>
      </w:r>
      <w:r w:rsidRPr="00253B5C">
        <w:rPr>
          <w:rFonts w:eastAsia="Calibri" w:cs="Times New Roman"/>
          <w:b/>
          <w:noProof/>
          <w:lang w:val="fr-FR"/>
        </w:rPr>
        <w:t>ora</w:t>
      </w:r>
      <w:r w:rsidR="00C26986">
        <w:rPr>
          <w:rFonts w:eastAsia="Calibri" w:cs="Times New Roman"/>
          <w:b/>
          <w:noProof/>
          <w:lang w:val="fr-FR"/>
        </w:rPr>
        <w:t xml:space="preserve"> </w:t>
      </w:r>
      <w:r w:rsidR="008E78E0">
        <w:rPr>
          <w:rFonts w:eastAsia="Calibri" w:cs="Times New Roman"/>
          <w:b/>
          <w:noProof/>
          <w:lang w:val="fr-FR"/>
        </w:rPr>
        <w:t>14:</w:t>
      </w:r>
      <w:r w:rsidR="00D569C7">
        <w:rPr>
          <w:rFonts w:eastAsia="Calibri" w:cs="Times New Roman"/>
          <w:b/>
          <w:noProof/>
          <w:lang w:val="fr-FR"/>
        </w:rPr>
        <w:t>2</w:t>
      </w:r>
      <w:r w:rsidR="008E78E0">
        <w:rPr>
          <w:rFonts w:eastAsia="Calibri" w:cs="Times New Roman"/>
          <w:b/>
          <w:noProof/>
          <w:lang w:val="fr-FR"/>
        </w:rPr>
        <w:t>0</w:t>
      </w:r>
      <w:r w:rsidR="003D3483">
        <w:rPr>
          <w:rFonts w:eastAsia="Calibri" w:cs="Times New Roman"/>
          <w:b/>
          <w:noProof/>
          <w:lang w:val="fr-FR"/>
        </w:rPr>
        <w:t xml:space="preserve"> </w:t>
      </w:r>
      <w:r w:rsidRPr="00253B5C">
        <w:rPr>
          <w:rFonts w:eastAsia="Calibri" w:cs="Times New Roman"/>
          <w:noProof/>
          <w:lang w:val="fr-FR"/>
        </w:rPr>
        <w:t xml:space="preserve">la sediul </w:t>
      </w:r>
      <w:r w:rsidRPr="00253B5C">
        <w:rPr>
          <w:rFonts w:eastAsia="Calibri" w:cs="Times New Roman"/>
          <w:bCs/>
          <w:noProof/>
          <w:lang w:val="fr-FR"/>
        </w:rPr>
        <w:t>Sectorului 1 al Municipiului Bucureşt</w:t>
      </w:r>
      <w:r w:rsidR="003D3483">
        <w:rPr>
          <w:rFonts w:eastAsia="Calibri" w:cs="Times New Roman"/>
          <w:bCs/>
          <w:noProof/>
          <w:lang w:val="fr-FR"/>
        </w:rPr>
        <w:t>i și pe pagina de internet a Sectorului 1 al Municipiului București.</w:t>
      </w:r>
      <w:r w:rsidR="00900F35" w:rsidRPr="00253B5C">
        <w:rPr>
          <w:rFonts w:eastAsia="Calibri" w:cs="Times New Roman"/>
          <w:noProof/>
          <w:lang w:val="fr-FR"/>
        </w:rPr>
        <w:t xml:space="preserve">         </w:t>
      </w:r>
    </w:p>
    <w:p w14:paraId="4400C8EC" w14:textId="77777777" w:rsidR="00283815" w:rsidRDefault="00283815" w:rsidP="00283815">
      <w:pPr>
        <w:pStyle w:val="ListParagraph"/>
        <w:rPr>
          <w:rFonts w:eastAsia="Calibri" w:cs="Times New Roman"/>
          <w:noProof/>
          <w:lang w:val="fr-FR"/>
        </w:rPr>
      </w:pPr>
    </w:p>
    <w:p w14:paraId="673F4512" w14:textId="77777777" w:rsidR="003D3483" w:rsidRDefault="003D3483" w:rsidP="00363538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lang w:val="fr-FR"/>
        </w:rPr>
      </w:pPr>
    </w:p>
    <w:p w14:paraId="028E883D" w14:textId="77777777" w:rsidR="003D3483" w:rsidRDefault="003D3483" w:rsidP="00363538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lang w:val="fr-FR"/>
        </w:rPr>
      </w:pPr>
    </w:p>
    <w:p w14:paraId="644F2D62" w14:textId="14772A7D" w:rsidR="003D3483" w:rsidRDefault="003D3483" w:rsidP="00363538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lang w:val="fr-FR"/>
        </w:rPr>
      </w:pPr>
    </w:p>
    <w:p w14:paraId="3AA5C006" w14:textId="03C46C04" w:rsidR="002756A3" w:rsidRDefault="002756A3" w:rsidP="00363538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lang w:val="fr-FR"/>
        </w:rPr>
      </w:pPr>
    </w:p>
    <w:p w14:paraId="21709405" w14:textId="76EB50FD" w:rsidR="002756A3" w:rsidRDefault="002756A3" w:rsidP="00363538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lang w:val="fr-FR"/>
        </w:rPr>
      </w:pPr>
    </w:p>
    <w:p w14:paraId="3C8EFD8F" w14:textId="54A23655" w:rsidR="002756A3" w:rsidRDefault="002756A3" w:rsidP="00363538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lang w:val="fr-FR"/>
        </w:rPr>
      </w:pPr>
    </w:p>
    <w:p w14:paraId="6E0B3D7B" w14:textId="40429963" w:rsidR="002756A3" w:rsidRDefault="002756A3" w:rsidP="00363538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lang w:val="fr-FR"/>
        </w:rPr>
      </w:pPr>
    </w:p>
    <w:p w14:paraId="56032EA0" w14:textId="53208ACA" w:rsidR="002756A3" w:rsidRDefault="002756A3" w:rsidP="00363538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lang w:val="fr-FR"/>
        </w:rPr>
      </w:pPr>
    </w:p>
    <w:p w14:paraId="227938FB" w14:textId="1F8BC79B" w:rsidR="002756A3" w:rsidRDefault="002756A3" w:rsidP="00363538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lang w:val="fr-FR"/>
        </w:rPr>
      </w:pPr>
    </w:p>
    <w:p w14:paraId="507557A7" w14:textId="40B09369" w:rsidR="002756A3" w:rsidRDefault="002756A3" w:rsidP="00363538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lang w:val="fr-FR"/>
        </w:rPr>
      </w:pPr>
    </w:p>
    <w:p w14:paraId="5113F2A5" w14:textId="05507312" w:rsidR="002756A3" w:rsidRDefault="002756A3" w:rsidP="00363538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lang w:val="fr-FR"/>
        </w:rPr>
      </w:pPr>
    </w:p>
    <w:p w14:paraId="7A5B25D2" w14:textId="15C6D08B" w:rsidR="002756A3" w:rsidRDefault="002756A3" w:rsidP="00363538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lang w:val="fr-FR"/>
        </w:rPr>
      </w:pPr>
    </w:p>
    <w:p w14:paraId="073B23AA" w14:textId="02D3E8F5" w:rsidR="002756A3" w:rsidRDefault="002756A3" w:rsidP="00363538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lang w:val="fr-FR"/>
        </w:rPr>
      </w:pPr>
    </w:p>
    <w:p w14:paraId="169CBB53" w14:textId="77777777" w:rsidR="002756A3" w:rsidRDefault="002756A3" w:rsidP="00363538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lang w:val="fr-FR"/>
        </w:rPr>
      </w:pPr>
    </w:p>
    <w:p w14:paraId="5845D7AA" w14:textId="77777777" w:rsidR="003D3483" w:rsidRDefault="003D3483" w:rsidP="00363538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lang w:val="fr-FR"/>
        </w:rPr>
      </w:pPr>
    </w:p>
    <w:p w14:paraId="72EF52DA" w14:textId="77777777" w:rsidR="003D3483" w:rsidRDefault="003D3483" w:rsidP="00363538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lang w:val="fr-FR"/>
        </w:rPr>
      </w:pPr>
    </w:p>
    <w:p w14:paraId="5A284299" w14:textId="77777777" w:rsidR="003D3483" w:rsidRDefault="003D3483" w:rsidP="00363538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lang w:val="fr-FR"/>
        </w:rPr>
      </w:pPr>
    </w:p>
    <w:p w14:paraId="7D0FC8FC" w14:textId="77777777" w:rsidR="00C26986" w:rsidRDefault="00C26986" w:rsidP="00363538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lang w:val="fr-FR"/>
        </w:rPr>
      </w:pPr>
    </w:p>
    <w:p w14:paraId="14ACC11B" w14:textId="77777777" w:rsidR="00C26986" w:rsidRDefault="00C26986" w:rsidP="00363538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lang w:val="fr-FR"/>
        </w:rPr>
      </w:pPr>
    </w:p>
    <w:p w14:paraId="31880F9D" w14:textId="77777777" w:rsidR="00C26986" w:rsidRDefault="00C26986" w:rsidP="00363538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lang w:val="fr-FR"/>
        </w:rPr>
      </w:pPr>
    </w:p>
    <w:p w14:paraId="66861ECB" w14:textId="77777777" w:rsidR="00C26986" w:rsidRDefault="00C26986" w:rsidP="00363538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lang w:val="fr-FR"/>
        </w:rPr>
      </w:pPr>
    </w:p>
    <w:p w14:paraId="4F3EA09D" w14:textId="77777777" w:rsidR="00C26986" w:rsidRDefault="00C26986" w:rsidP="00363538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lang w:val="fr-FR"/>
        </w:rPr>
      </w:pPr>
    </w:p>
    <w:p w14:paraId="35A8583E" w14:textId="77777777" w:rsidR="00C26986" w:rsidRDefault="00C26986" w:rsidP="00363538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lang w:val="fr-FR"/>
        </w:rPr>
      </w:pPr>
    </w:p>
    <w:p w14:paraId="4A5E7317" w14:textId="77777777" w:rsidR="00C26986" w:rsidRDefault="00C26986" w:rsidP="00363538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lang w:val="fr-FR"/>
        </w:rPr>
      </w:pPr>
    </w:p>
    <w:p w14:paraId="48C44669" w14:textId="77777777" w:rsidR="00C26986" w:rsidRDefault="00C26986" w:rsidP="00363538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lang w:val="fr-FR"/>
        </w:rPr>
      </w:pPr>
    </w:p>
    <w:p w14:paraId="78787553" w14:textId="77777777" w:rsidR="00C26986" w:rsidRDefault="00C26986" w:rsidP="00363538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lang w:val="fr-FR"/>
        </w:rPr>
      </w:pPr>
    </w:p>
    <w:p w14:paraId="09C7A391" w14:textId="77777777" w:rsidR="00C26986" w:rsidRDefault="00C26986" w:rsidP="00363538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lang w:val="fr-FR"/>
        </w:rPr>
      </w:pPr>
    </w:p>
    <w:p w14:paraId="3F8BCB86" w14:textId="77777777" w:rsidR="00C26986" w:rsidRDefault="00C26986" w:rsidP="00363538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lang w:val="fr-FR"/>
        </w:rPr>
      </w:pPr>
    </w:p>
    <w:p w14:paraId="4CF36D26" w14:textId="4ADA9B7C" w:rsidR="00810D30" w:rsidRPr="005404C5" w:rsidRDefault="00363538" w:rsidP="00363538">
      <w:pPr>
        <w:spacing w:after="0" w:line="240" w:lineRule="auto"/>
        <w:jc w:val="right"/>
        <w:rPr>
          <w:sz w:val="20"/>
          <w:szCs w:val="20"/>
        </w:rPr>
      </w:pPr>
      <w:r>
        <w:rPr>
          <w:rFonts w:ascii="Times New Roman" w:eastAsia="Calibri" w:hAnsi="Times New Roman" w:cs="Times New Roman"/>
          <w:noProof/>
          <w:lang w:val="fr-FR"/>
        </w:rPr>
        <w:t>Secretar,</w:t>
      </w:r>
      <w:r w:rsidR="003D3483">
        <w:rPr>
          <w:rFonts w:ascii="Times New Roman" w:eastAsia="Calibri" w:hAnsi="Times New Roman" w:cs="Times New Roman"/>
          <w:noProof/>
          <w:lang w:val="fr-FR"/>
        </w:rPr>
        <w:t xml:space="preserve"> Manea Mihaela</w:t>
      </w:r>
      <w:r w:rsidR="00900F35">
        <w:rPr>
          <w:rFonts w:ascii="Times New Roman" w:eastAsia="Calibri" w:hAnsi="Times New Roman" w:cs="Times New Roman"/>
          <w:noProof/>
          <w:lang w:val="fr-FR"/>
        </w:rPr>
        <w:t xml:space="preserve"> </w:t>
      </w:r>
    </w:p>
    <w:sectPr w:rsidR="00810D30" w:rsidRPr="005404C5" w:rsidSect="00EC35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552" w:right="850" w:bottom="295" w:left="851" w:header="0" w:footer="1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496DD" w14:textId="77777777" w:rsidR="00F662AB" w:rsidRDefault="00F662AB" w:rsidP="00B7531C">
      <w:pPr>
        <w:spacing w:after="0" w:line="240" w:lineRule="auto"/>
      </w:pPr>
      <w:r>
        <w:separator/>
      </w:r>
    </w:p>
  </w:endnote>
  <w:endnote w:type="continuationSeparator" w:id="0">
    <w:p w14:paraId="5D22CC4C" w14:textId="77777777" w:rsidR="00F662AB" w:rsidRDefault="00F662AB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987F4" w14:textId="77777777" w:rsidR="00B74110" w:rsidRDefault="00B74110" w:rsidP="00B741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718165" w14:textId="77777777" w:rsidR="00B74110" w:rsidRDefault="00B74110" w:rsidP="00B7411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C1DCE" w14:textId="77777777" w:rsidR="00B74110" w:rsidRPr="002D0482" w:rsidRDefault="00B74110" w:rsidP="00B74110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79678E" wp14:editId="5C869A5C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5529CE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Banu Manta nr. 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9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14:paraId="3B3165DB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14:paraId="711D47DE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14:paraId="0B5AF5A1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14:paraId="3B8DDD35" w14:textId="77777777" w:rsidR="00B74110" w:rsidRPr="00D85A49" w:rsidRDefault="00B74110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79678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" filled="f" stroked="f">
              <v:textbox>
                <w:txbxContent>
                  <w:p w14:paraId="015529CE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Banu Manta nr. 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9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14:paraId="3B3165DB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14:paraId="711D47DE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14:paraId="0B5AF5A1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14:paraId="3B8DDD35" w14:textId="77777777" w:rsidR="00B74110" w:rsidRPr="00D85A49" w:rsidRDefault="00B74110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DCAB37" wp14:editId="56A1371E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F59DC7" w14:textId="77777777" w:rsidR="00B74110" w:rsidRPr="00D85A49" w:rsidRDefault="00B74110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ului 1 cunoaște și respectă legislația în domeniul securității datelor cu caracter personal.</w:t>
                          </w:r>
                        </w:p>
                        <w:p w14:paraId="54B2D2BA" w14:textId="77777777" w:rsidR="00B74110" w:rsidRDefault="00B7411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DCAB37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" filled="f" stroked="f">
              <v:textbox>
                <w:txbxContent>
                  <w:p w14:paraId="67F59DC7" w14:textId="77777777" w:rsidR="00B74110" w:rsidRPr="00D85A49" w:rsidRDefault="00B74110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ului 1 cunoaște și respectă legislația în domeniul securității datelor cu caracter personal.</w:t>
                    </w:r>
                  </w:p>
                  <w:p w14:paraId="54B2D2BA" w14:textId="77777777" w:rsidR="00B74110" w:rsidRDefault="00B74110"/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1CC6773" wp14:editId="19A94952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24E377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" strokecolor="black [3213]" strokeweight="1pt">
              <v:stroke dashstyle="3 1"/>
            </v:lin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E6E9E85" wp14:editId="44C4029F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1256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A57158" wp14:editId="1BF9FF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E24162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14F3155C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4C872C35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78B7D986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A57158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" filled="f" stroked="f">
              <v:textbox>
                <w:txbxContent>
                  <w:p w14:paraId="3AE24162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14F3155C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4C872C35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78B7D986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0D75C93" wp14:editId="41074BF8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AE57D2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96BF0F3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D077611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12493136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D75C93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46AE57D2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96BF0F3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D077611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12493136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FFA3765" wp14:editId="4D2BF069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841574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2380CC8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6B4F486B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5B9A2323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FA3765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1T6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VPfKKaG5khyEOZ1ofWmSwf4k7ORVqXi/sdeoOKs/2DJkutitYq7lYLV+u2S&#10;Arys1JcVYSVBVTxwNl/vwryPe4em7ajTPAQLt2SjNknhC6sTfVqHJPy0unHfLuP06uUH2/0C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KK/VPr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7C841574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2380CC8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6B4F486B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5B9A2323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9B2DA5E" wp14:editId="4D70030B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70BFF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6042D25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944D9DB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01667251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B2DA5E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oU5Q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TexbxRTQ3MkOQjzutB606UD/MnZSKtScf9jL1Bx1n+wZMl1sVrF3UrBav12&#10;SQFeVurLirCSoCoeOJuvd2Hex71D03bUaR6ChVuyUZuk8IXViT6tQxJ+Wt24b5dxevXyg+1+A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DajoU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75270BFF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6042D25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944D9DB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01667251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color w:val="FF0000"/>
        <w:sz w:val="22"/>
        <w:szCs w:val="22"/>
        <w:lang w:val="ro-RO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24FA2" w14:textId="77777777" w:rsidR="00B74110" w:rsidRDefault="00B741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483CF" w14:textId="77777777" w:rsidR="00F662AB" w:rsidRDefault="00F662AB" w:rsidP="00B7531C">
      <w:pPr>
        <w:spacing w:after="0" w:line="240" w:lineRule="auto"/>
      </w:pPr>
      <w:r>
        <w:separator/>
      </w:r>
    </w:p>
  </w:footnote>
  <w:footnote w:type="continuationSeparator" w:id="0">
    <w:p w14:paraId="4B8FBF49" w14:textId="77777777" w:rsidR="00F662AB" w:rsidRDefault="00F662AB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9852F" w14:textId="77777777" w:rsidR="00B74110" w:rsidRDefault="00B741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AAE8A" w14:textId="77777777" w:rsidR="00B74110" w:rsidRDefault="00B74110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790C84EB" wp14:editId="70541C36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318DFE" w14:textId="77777777" w:rsidR="00B74110" w:rsidRPr="00DE11CD" w:rsidRDefault="00B74110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0C84EB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" filled="f" stroked="f">
              <v:textbox inset="2.53958mm,1.2694mm,2.53958mm,1.2694mm">
                <w:txbxContent>
                  <w:p w14:paraId="5D318DFE" w14:textId="77777777" w:rsidR="00B74110" w:rsidRPr="00DE11CD" w:rsidRDefault="00B74110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1" locked="0" layoutInCell="1" allowOverlap="1" wp14:anchorId="65CB32BC" wp14:editId="3F663E86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81931" w14:textId="77777777" w:rsidR="00B74110" w:rsidRDefault="00B741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D5A58"/>
    <w:multiLevelType w:val="hybridMultilevel"/>
    <w:tmpl w:val="C90A2E04"/>
    <w:lvl w:ilvl="0" w:tplc="CCF214E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16FC2"/>
    <w:multiLevelType w:val="hybridMultilevel"/>
    <w:tmpl w:val="9BF8FE4C"/>
    <w:lvl w:ilvl="0" w:tplc="ECA6439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F49E1"/>
    <w:multiLevelType w:val="hybridMultilevel"/>
    <w:tmpl w:val="7EE23C5A"/>
    <w:lvl w:ilvl="0" w:tplc="F80C81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7184064">
    <w:abstractNumId w:val="5"/>
  </w:num>
  <w:num w:numId="2" w16cid:durableId="1707948257">
    <w:abstractNumId w:val="6"/>
  </w:num>
  <w:num w:numId="3" w16cid:durableId="354238404">
    <w:abstractNumId w:val="2"/>
  </w:num>
  <w:num w:numId="4" w16cid:durableId="1709600716">
    <w:abstractNumId w:val="1"/>
  </w:num>
  <w:num w:numId="5" w16cid:durableId="2019308936">
    <w:abstractNumId w:val="0"/>
  </w:num>
  <w:num w:numId="6" w16cid:durableId="1369456860">
    <w:abstractNumId w:val="3"/>
  </w:num>
  <w:num w:numId="7" w16cid:durableId="17521914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5DF6"/>
    <w:rsid w:val="00003778"/>
    <w:rsid w:val="00004577"/>
    <w:rsid w:val="00006A9C"/>
    <w:rsid w:val="000076A8"/>
    <w:rsid w:val="000102A4"/>
    <w:rsid w:val="00012249"/>
    <w:rsid w:val="00012DC0"/>
    <w:rsid w:val="00013440"/>
    <w:rsid w:val="00015950"/>
    <w:rsid w:val="00020BCB"/>
    <w:rsid w:val="00023726"/>
    <w:rsid w:val="00023DB4"/>
    <w:rsid w:val="0002494B"/>
    <w:rsid w:val="000317B1"/>
    <w:rsid w:val="00032FAF"/>
    <w:rsid w:val="0003318D"/>
    <w:rsid w:val="00033653"/>
    <w:rsid w:val="00033902"/>
    <w:rsid w:val="00034121"/>
    <w:rsid w:val="00034E72"/>
    <w:rsid w:val="00036DC6"/>
    <w:rsid w:val="000429FF"/>
    <w:rsid w:val="00047206"/>
    <w:rsid w:val="000519AD"/>
    <w:rsid w:val="00054276"/>
    <w:rsid w:val="00056356"/>
    <w:rsid w:val="000571CB"/>
    <w:rsid w:val="00063F4D"/>
    <w:rsid w:val="0006493D"/>
    <w:rsid w:val="00065086"/>
    <w:rsid w:val="000700FC"/>
    <w:rsid w:val="00073CB0"/>
    <w:rsid w:val="00073D9C"/>
    <w:rsid w:val="0007589E"/>
    <w:rsid w:val="00080429"/>
    <w:rsid w:val="00080571"/>
    <w:rsid w:val="00081B92"/>
    <w:rsid w:val="00082D3E"/>
    <w:rsid w:val="0008355A"/>
    <w:rsid w:val="00085238"/>
    <w:rsid w:val="00085719"/>
    <w:rsid w:val="0008580A"/>
    <w:rsid w:val="00091D95"/>
    <w:rsid w:val="000966B9"/>
    <w:rsid w:val="00097FC4"/>
    <w:rsid w:val="000A0C90"/>
    <w:rsid w:val="000A295E"/>
    <w:rsid w:val="000A3C52"/>
    <w:rsid w:val="000A41C0"/>
    <w:rsid w:val="000A41D0"/>
    <w:rsid w:val="000A503A"/>
    <w:rsid w:val="000B0399"/>
    <w:rsid w:val="000B0B74"/>
    <w:rsid w:val="000B0BBF"/>
    <w:rsid w:val="000B144E"/>
    <w:rsid w:val="000B574C"/>
    <w:rsid w:val="000B602B"/>
    <w:rsid w:val="000B673E"/>
    <w:rsid w:val="000C33EF"/>
    <w:rsid w:val="000C39A5"/>
    <w:rsid w:val="000C6CF6"/>
    <w:rsid w:val="000D45BC"/>
    <w:rsid w:val="000D5E04"/>
    <w:rsid w:val="000E4270"/>
    <w:rsid w:val="000E689E"/>
    <w:rsid w:val="000E6B97"/>
    <w:rsid w:val="000F4ADC"/>
    <w:rsid w:val="000F5131"/>
    <w:rsid w:val="00100C26"/>
    <w:rsid w:val="00102F3A"/>
    <w:rsid w:val="001031FA"/>
    <w:rsid w:val="001061C4"/>
    <w:rsid w:val="00106C5C"/>
    <w:rsid w:val="00106EEF"/>
    <w:rsid w:val="001115B4"/>
    <w:rsid w:val="00112623"/>
    <w:rsid w:val="001143D9"/>
    <w:rsid w:val="00116023"/>
    <w:rsid w:val="00116DAA"/>
    <w:rsid w:val="0012111D"/>
    <w:rsid w:val="001216D2"/>
    <w:rsid w:val="00121CBE"/>
    <w:rsid w:val="00121CD8"/>
    <w:rsid w:val="00122347"/>
    <w:rsid w:val="00122807"/>
    <w:rsid w:val="00124334"/>
    <w:rsid w:val="00126F43"/>
    <w:rsid w:val="00127E51"/>
    <w:rsid w:val="00127FBB"/>
    <w:rsid w:val="00131B2D"/>
    <w:rsid w:val="00132FFF"/>
    <w:rsid w:val="00133468"/>
    <w:rsid w:val="00133F09"/>
    <w:rsid w:val="0013417F"/>
    <w:rsid w:val="00135899"/>
    <w:rsid w:val="00136A3F"/>
    <w:rsid w:val="00154193"/>
    <w:rsid w:val="00157EA4"/>
    <w:rsid w:val="00160B4B"/>
    <w:rsid w:val="0016529D"/>
    <w:rsid w:val="001663BC"/>
    <w:rsid w:val="00172845"/>
    <w:rsid w:val="00172B68"/>
    <w:rsid w:val="00182739"/>
    <w:rsid w:val="001839E7"/>
    <w:rsid w:val="00190DAC"/>
    <w:rsid w:val="0019145D"/>
    <w:rsid w:val="001932EB"/>
    <w:rsid w:val="00194A59"/>
    <w:rsid w:val="001A1330"/>
    <w:rsid w:val="001C2096"/>
    <w:rsid w:val="001C24DD"/>
    <w:rsid w:val="001C63FB"/>
    <w:rsid w:val="001C7794"/>
    <w:rsid w:val="001D52C9"/>
    <w:rsid w:val="001D5B26"/>
    <w:rsid w:val="001D7BF7"/>
    <w:rsid w:val="001E2ACF"/>
    <w:rsid w:val="001E341B"/>
    <w:rsid w:val="001F0624"/>
    <w:rsid w:val="001F4B93"/>
    <w:rsid w:val="001F595E"/>
    <w:rsid w:val="001F7BA0"/>
    <w:rsid w:val="00202A51"/>
    <w:rsid w:val="002079D5"/>
    <w:rsid w:val="00207B61"/>
    <w:rsid w:val="00212FB7"/>
    <w:rsid w:val="00217F17"/>
    <w:rsid w:val="00221802"/>
    <w:rsid w:val="0022610C"/>
    <w:rsid w:val="00230749"/>
    <w:rsid w:val="00232649"/>
    <w:rsid w:val="00232C67"/>
    <w:rsid w:val="00235974"/>
    <w:rsid w:val="002437BA"/>
    <w:rsid w:val="00244326"/>
    <w:rsid w:val="002456E4"/>
    <w:rsid w:val="00245F9E"/>
    <w:rsid w:val="00246693"/>
    <w:rsid w:val="0025162C"/>
    <w:rsid w:val="00251AFA"/>
    <w:rsid w:val="00253B5C"/>
    <w:rsid w:val="00254294"/>
    <w:rsid w:val="00254683"/>
    <w:rsid w:val="002563BF"/>
    <w:rsid w:val="0025698A"/>
    <w:rsid w:val="00260258"/>
    <w:rsid w:val="00265352"/>
    <w:rsid w:val="002663DE"/>
    <w:rsid w:val="0027001B"/>
    <w:rsid w:val="00272079"/>
    <w:rsid w:val="00273DAF"/>
    <w:rsid w:val="002756A3"/>
    <w:rsid w:val="00275BCD"/>
    <w:rsid w:val="0028220B"/>
    <w:rsid w:val="00283815"/>
    <w:rsid w:val="00283E1D"/>
    <w:rsid w:val="002844CA"/>
    <w:rsid w:val="00291FCF"/>
    <w:rsid w:val="00297B25"/>
    <w:rsid w:val="002A190C"/>
    <w:rsid w:val="002A1F28"/>
    <w:rsid w:val="002A1F64"/>
    <w:rsid w:val="002A32A8"/>
    <w:rsid w:val="002A3B44"/>
    <w:rsid w:val="002A529A"/>
    <w:rsid w:val="002A610F"/>
    <w:rsid w:val="002B1010"/>
    <w:rsid w:val="002B38A1"/>
    <w:rsid w:val="002B3A1B"/>
    <w:rsid w:val="002B3D32"/>
    <w:rsid w:val="002B4172"/>
    <w:rsid w:val="002B6D51"/>
    <w:rsid w:val="002C0ED6"/>
    <w:rsid w:val="002C17F2"/>
    <w:rsid w:val="002C537D"/>
    <w:rsid w:val="002C6B69"/>
    <w:rsid w:val="002D0482"/>
    <w:rsid w:val="002D154B"/>
    <w:rsid w:val="002D37F7"/>
    <w:rsid w:val="002D69D3"/>
    <w:rsid w:val="002D7213"/>
    <w:rsid w:val="002D73D7"/>
    <w:rsid w:val="002E083F"/>
    <w:rsid w:val="002E0D41"/>
    <w:rsid w:val="002F1D19"/>
    <w:rsid w:val="002F31C2"/>
    <w:rsid w:val="002F5FD2"/>
    <w:rsid w:val="002F619C"/>
    <w:rsid w:val="00300304"/>
    <w:rsid w:val="00300AE7"/>
    <w:rsid w:val="00300B6F"/>
    <w:rsid w:val="003019E1"/>
    <w:rsid w:val="00303EF4"/>
    <w:rsid w:val="00310C40"/>
    <w:rsid w:val="00312375"/>
    <w:rsid w:val="00312DD1"/>
    <w:rsid w:val="0031466E"/>
    <w:rsid w:val="003147CE"/>
    <w:rsid w:val="00314C5A"/>
    <w:rsid w:val="00323CA7"/>
    <w:rsid w:val="00323DAA"/>
    <w:rsid w:val="00326727"/>
    <w:rsid w:val="00326B25"/>
    <w:rsid w:val="00327047"/>
    <w:rsid w:val="00330775"/>
    <w:rsid w:val="00336327"/>
    <w:rsid w:val="0033635F"/>
    <w:rsid w:val="00337507"/>
    <w:rsid w:val="003407E6"/>
    <w:rsid w:val="00341636"/>
    <w:rsid w:val="003424A3"/>
    <w:rsid w:val="00345166"/>
    <w:rsid w:val="00345D38"/>
    <w:rsid w:val="00346CF2"/>
    <w:rsid w:val="0035716F"/>
    <w:rsid w:val="0036083C"/>
    <w:rsid w:val="00361672"/>
    <w:rsid w:val="00363538"/>
    <w:rsid w:val="003646E6"/>
    <w:rsid w:val="00374CFA"/>
    <w:rsid w:val="00375921"/>
    <w:rsid w:val="00375AC6"/>
    <w:rsid w:val="00380BE0"/>
    <w:rsid w:val="00380EF2"/>
    <w:rsid w:val="00382CA7"/>
    <w:rsid w:val="00384D62"/>
    <w:rsid w:val="00385F65"/>
    <w:rsid w:val="003914AD"/>
    <w:rsid w:val="003957A8"/>
    <w:rsid w:val="00395D4C"/>
    <w:rsid w:val="0039716B"/>
    <w:rsid w:val="0039747D"/>
    <w:rsid w:val="003A07A9"/>
    <w:rsid w:val="003A122B"/>
    <w:rsid w:val="003A1385"/>
    <w:rsid w:val="003A305C"/>
    <w:rsid w:val="003A54F9"/>
    <w:rsid w:val="003B0440"/>
    <w:rsid w:val="003B128A"/>
    <w:rsid w:val="003B1588"/>
    <w:rsid w:val="003B180B"/>
    <w:rsid w:val="003B5228"/>
    <w:rsid w:val="003C3831"/>
    <w:rsid w:val="003C3DA7"/>
    <w:rsid w:val="003C629B"/>
    <w:rsid w:val="003C633B"/>
    <w:rsid w:val="003C76BB"/>
    <w:rsid w:val="003D3483"/>
    <w:rsid w:val="003D534B"/>
    <w:rsid w:val="003E0991"/>
    <w:rsid w:val="003E0ED5"/>
    <w:rsid w:val="003E2077"/>
    <w:rsid w:val="003E49C4"/>
    <w:rsid w:val="003E58D4"/>
    <w:rsid w:val="003F037A"/>
    <w:rsid w:val="003F1CE9"/>
    <w:rsid w:val="00400424"/>
    <w:rsid w:val="0040058E"/>
    <w:rsid w:val="00401111"/>
    <w:rsid w:val="00403EE8"/>
    <w:rsid w:val="00404F87"/>
    <w:rsid w:val="0040670B"/>
    <w:rsid w:val="00407437"/>
    <w:rsid w:val="00416344"/>
    <w:rsid w:val="00416D2F"/>
    <w:rsid w:val="00421640"/>
    <w:rsid w:val="00421CA9"/>
    <w:rsid w:val="00421D76"/>
    <w:rsid w:val="004220AA"/>
    <w:rsid w:val="004221FD"/>
    <w:rsid w:val="004238AA"/>
    <w:rsid w:val="004263CF"/>
    <w:rsid w:val="00431FCE"/>
    <w:rsid w:val="004351F8"/>
    <w:rsid w:val="004373FA"/>
    <w:rsid w:val="00437404"/>
    <w:rsid w:val="00437C34"/>
    <w:rsid w:val="0044262B"/>
    <w:rsid w:val="00446858"/>
    <w:rsid w:val="0045206C"/>
    <w:rsid w:val="0045267A"/>
    <w:rsid w:val="00455944"/>
    <w:rsid w:val="00456FC4"/>
    <w:rsid w:val="004578FE"/>
    <w:rsid w:val="00457F90"/>
    <w:rsid w:val="00460552"/>
    <w:rsid w:val="00461469"/>
    <w:rsid w:val="00461A84"/>
    <w:rsid w:val="004634A8"/>
    <w:rsid w:val="004640D5"/>
    <w:rsid w:val="0046468A"/>
    <w:rsid w:val="00467AD3"/>
    <w:rsid w:val="0047040D"/>
    <w:rsid w:val="00470C17"/>
    <w:rsid w:val="004711C6"/>
    <w:rsid w:val="00474934"/>
    <w:rsid w:val="00475679"/>
    <w:rsid w:val="00476CFC"/>
    <w:rsid w:val="00480821"/>
    <w:rsid w:val="004845B0"/>
    <w:rsid w:val="00484EE8"/>
    <w:rsid w:val="00485786"/>
    <w:rsid w:val="00486200"/>
    <w:rsid w:val="00487720"/>
    <w:rsid w:val="00490B0F"/>
    <w:rsid w:val="00495BFE"/>
    <w:rsid w:val="004970DE"/>
    <w:rsid w:val="004A25E0"/>
    <w:rsid w:val="004A2959"/>
    <w:rsid w:val="004A4F1B"/>
    <w:rsid w:val="004B24B2"/>
    <w:rsid w:val="004B5A20"/>
    <w:rsid w:val="004C41F9"/>
    <w:rsid w:val="004D31BE"/>
    <w:rsid w:val="004D5FD5"/>
    <w:rsid w:val="004D675F"/>
    <w:rsid w:val="004E3416"/>
    <w:rsid w:val="004E428A"/>
    <w:rsid w:val="004E47EB"/>
    <w:rsid w:val="004E4948"/>
    <w:rsid w:val="004E5C25"/>
    <w:rsid w:val="004E5ED5"/>
    <w:rsid w:val="004F3BBD"/>
    <w:rsid w:val="004F4121"/>
    <w:rsid w:val="004F4EA9"/>
    <w:rsid w:val="004F7396"/>
    <w:rsid w:val="004F79C4"/>
    <w:rsid w:val="00502EFA"/>
    <w:rsid w:val="005141A1"/>
    <w:rsid w:val="0051550C"/>
    <w:rsid w:val="00516C21"/>
    <w:rsid w:val="00522629"/>
    <w:rsid w:val="00523D99"/>
    <w:rsid w:val="00526058"/>
    <w:rsid w:val="00526437"/>
    <w:rsid w:val="0052793B"/>
    <w:rsid w:val="005308E4"/>
    <w:rsid w:val="005318F2"/>
    <w:rsid w:val="005404C5"/>
    <w:rsid w:val="0054143E"/>
    <w:rsid w:val="005426AE"/>
    <w:rsid w:val="00545DD9"/>
    <w:rsid w:val="00546396"/>
    <w:rsid w:val="005514A6"/>
    <w:rsid w:val="00557B1F"/>
    <w:rsid w:val="00560877"/>
    <w:rsid w:val="005616A6"/>
    <w:rsid w:val="00564D8F"/>
    <w:rsid w:val="00567245"/>
    <w:rsid w:val="00572E44"/>
    <w:rsid w:val="00574774"/>
    <w:rsid w:val="005801FE"/>
    <w:rsid w:val="00583251"/>
    <w:rsid w:val="00593CAD"/>
    <w:rsid w:val="005A22C6"/>
    <w:rsid w:val="005A2B7E"/>
    <w:rsid w:val="005A350A"/>
    <w:rsid w:val="005A38A4"/>
    <w:rsid w:val="005A3D01"/>
    <w:rsid w:val="005A48CE"/>
    <w:rsid w:val="005B62DE"/>
    <w:rsid w:val="005B659D"/>
    <w:rsid w:val="005B6E91"/>
    <w:rsid w:val="005B7660"/>
    <w:rsid w:val="005C0BC8"/>
    <w:rsid w:val="005C2F59"/>
    <w:rsid w:val="005C44D6"/>
    <w:rsid w:val="005C5658"/>
    <w:rsid w:val="005C64C0"/>
    <w:rsid w:val="005D0474"/>
    <w:rsid w:val="005E2986"/>
    <w:rsid w:val="005E3589"/>
    <w:rsid w:val="005E42E0"/>
    <w:rsid w:val="005E4986"/>
    <w:rsid w:val="005F2C04"/>
    <w:rsid w:val="005F4C98"/>
    <w:rsid w:val="005F515C"/>
    <w:rsid w:val="00600EC7"/>
    <w:rsid w:val="0060576B"/>
    <w:rsid w:val="006064E5"/>
    <w:rsid w:val="00606AC7"/>
    <w:rsid w:val="00607F11"/>
    <w:rsid w:val="0061132B"/>
    <w:rsid w:val="00611DD1"/>
    <w:rsid w:val="0061235F"/>
    <w:rsid w:val="00612D8E"/>
    <w:rsid w:val="006152AA"/>
    <w:rsid w:val="00622790"/>
    <w:rsid w:val="00624D3D"/>
    <w:rsid w:val="00627C8B"/>
    <w:rsid w:val="00637C83"/>
    <w:rsid w:val="00647B5A"/>
    <w:rsid w:val="00653963"/>
    <w:rsid w:val="00655ABA"/>
    <w:rsid w:val="00657A2F"/>
    <w:rsid w:val="00662441"/>
    <w:rsid w:val="00663450"/>
    <w:rsid w:val="00665D77"/>
    <w:rsid w:val="006677B3"/>
    <w:rsid w:val="00667B5A"/>
    <w:rsid w:val="00677BB7"/>
    <w:rsid w:val="006856FB"/>
    <w:rsid w:val="00685857"/>
    <w:rsid w:val="00686926"/>
    <w:rsid w:val="00686B0C"/>
    <w:rsid w:val="00687965"/>
    <w:rsid w:val="00687DCC"/>
    <w:rsid w:val="00693B4A"/>
    <w:rsid w:val="00693E99"/>
    <w:rsid w:val="0069452A"/>
    <w:rsid w:val="00695E36"/>
    <w:rsid w:val="006A14D6"/>
    <w:rsid w:val="006A18B9"/>
    <w:rsid w:val="006A373D"/>
    <w:rsid w:val="006A3C65"/>
    <w:rsid w:val="006A7DD4"/>
    <w:rsid w:val="006B5077"/>
    <w:rsid w:val="006C079F"/>
    <w:rsid w:val="006C14E2"/>
    <w:rsid w:val="006C2F3B"/>
    <w:rsid w:val="006C3B40"/>
    <w:rsid w:val="006C51E9"/>
    <w:rsid w:val="006D0563"/>
    <w:rsid w:val="006D2041"/>
    <w:rsid w:val="006D67DF"/>
    <w:rsid w:val="006E3D31"/>
    <w:rsid w:val="006E3FFC"/>
    <w:rsid w:val="006E56B8"/>
    <w:rsid w:val="006E68B9"/>
    <w:rsid w:val="006E6EE7"/>
    <w:rsid w:val="006F0902"/>
    <w:rsid w:val="006F52CB"/>
    <w:rsid w:val="006F52FF"/>
    <w:rsid w:val="006F6822"/>
    <w:rsid w:val="006F6D68"/>
    <w:rsid w:val="00710E9C"/>
    <w:rsid w:val="0071170C"/>
    <w:rsid w:val="007142FA"/>
    <w:rsid w:val="007154B0"/>
    <w:rsid w:val="00715E20"/>
    <w:rsid w:val="00716078"/>
    <w:rsid w:val="007201A7"/>
    <w:rsid w:val="00720A50"/>
    <w:rsid w:val="007213EE"/>
    <w:rsid w:val="00722E0E"/>
    <w:rsid w:val="007239CF"/>
    <w:rsid w:val="00723A01"/>
    <w:rsid w:val="00726F8C"/>
    <w:rsid w:val="00730900"/>
    <w:rsid w:val="0073128F"/>
    <w:rsid w:val="007342A2"/>
    <w:rsid w:val="00736DAB"/>
    <w:rsid w:val="00737849"/>
    <w:rsid w:val="00740C83"/>
    <w:rsid w:val="0074366D"/>
    <w:rsid w:val="00743EE9"/>
    <w:rsid w:val="00746D52"/>
    <w:rsid w:val="0075166A"/>
    <w:rsid w:val="00754465"/>
    <w:rsid w:val="007554A7"/>
    <w:rsid w:val="00755DB8"/>
    <w:rsid w:val="00756926"/>
    <w:rsid w:val="00756A43"/>
    <w:rsid w:val="00760E58"/>
    <w:rsid w:val="00762C15"/>
    <w:rsid w:val="00764DEF"/>
    <w:rsid w:val="0076639B"/>
    <w:rsid w:val="00766CEB"/>
    <w:rsid w:val="007679CB"/>
    <w:rsid w:val="00770730"/>
    <w:rsid w:val="0077377B"/>
    <w:rsid w:val="00774D52"/>
    <w:rsid w:val="00777D5C"/>
    <w:rsid w:val="00780B21"/>
    <w:rsid w:val="00780BBC"/>
    <w:rsid w:val="00781409"/>
    <w:rsid w:val="00784C72"/>
    <w:rsid w:val="007857AF"/>
    <w:rsid w:val="00792CE8"/>
    <w:rsid w:val="00792E67"/>
    <w:rsid w:val="007966AE"/>
    <w:rsid w:val="007A240D"/>
    <w:rsid w:val="007A3ADB"/>
    <w:rsid w:val="007B1017"/>
    <w:rsid w:val="007B256D"/>
    <w:rsid w:val="007B315E"/>
    <w:rsid w:val="007B36F2"/>
    <w:rsid w:val="007B4974"/>
    <w:rsid w:val="007B51F1"/>
    <w:rsid w:val="007C0393"/>
    <w:rsid w:val="007C0576"/>
    <w:rsid w:val="007C0703"/>
    <w:rsid w:val="007C0831"/>
    <w:rsid w:val="007C211C"/>
    <w:rsid w:val="007C63D4"/>
    <w:rsid w:val="007D18C2"/>
    <w:rsid w:val="007D3F28"/>
    <w:rsid w:val="007D44CD"/>
    <w:rsid w:val="007D641F"/>
    <w:rsid w:val="007D7257"/>
    <w:rsid w:val="007D72DC"/>
    <w:rsid w:val="007E056D"/>
    <w:rsid w:val="007E4FF5"/>
    <w:rsid w:val="007E63CC"/>
    <w:rsid w:val="007E6957"/>
    <w:rsid w:val="007F0004"/>
    <w:rsid w:val="007F114F"/>
    <w:rsid w:val="007F4A54"/>
    <w:rsid w:val="007F615C"/>
    <w:rsid w:val="007F6416"/>
    <w:rsid w:val="007F709A"/>
    <w:rsid w:val="00803B91"/>
    <w:rsid w:val="00810D30"/>
    <w:rsid w:val="0081115B"/>
    <w:rsid w:val="00821060"/>
    <w:rsid w:val="0082592E"/>
    <w:rsid w:val="0083312B"/>
    <w:rsid w:val="00842144"/>
    <w:rsid w:val="00844628"/>
    <w:rsid w:val="00846E07"/>
    <w:rsid w:val="00850106"/>
    <w:rsid w:val="00850C56"/>
    <w:rsid w:val="00852114"/>
    <w:rsid w:val="00855A42"/>
    <w:rsid w:val="00862013"/>
    <w:rsid w:val="00865E04"/>
    <w:rsid w:val="00866478"/>
    <w:rsid w:val="008678AE"/>
    <w:rsid w:val="00867D54"/>
    <w:rsid w:val="008730E3"/>
    <w:rsid w:val="00877179"/>
    <w:rsid w:val="008771B8"/>
    <w:rsid w:val="00877553"/>
    <w:rsid w:val="00883A42"/>
    <w:rsid w:val="0088414F"/>
    <w:rsid w:val="00885BB0"/>
    <w:rsid w:val="00886148"/>
    <w:rsid w:val="00886670"/>
    <w:rsid w:val="008879D6"/>
    <w:rsid w:val="00887B18"/>
    <w:rsid w:val="00887DDB"/>
    <w:rsid w:val="00891745"/>
    <w:rsid w:val="0089664F"/>
    <w:rsid w:val="008A26AC"/>
    <w:rsid w:val="008A4B41"/>
    <w:rsid w:val="008A79F5"/>
    <w:rsid w:val="008B35A9"/>
    <w:rsid w:val="008B6112"/>
    <w:rsid w:val="008B628C"/>
    <w:rsid w:val="008C02CB"/>
    <w:rsid w:val="008C3980"/>
    <w:rsid w:val="008C53D6"/>
    <w:rsid w:val="008C64BE"/>
    <w:rsid w:val="008D0360"/>
    <w:rsid w:val="008D1666"/>
    <w:rsid w:val="008D662F"/>
    <w:rsid w:val="008D742A"/>
    <w:rsid w:val="008E02CF"/>
    <w:rsid w:val="008E16C5"/>
    <w:rsid w:val="008E288D"/>
    <w:rsid w:val="008E30A1"/>
    <w:rsid w:val="008E57B0"/>
    <w:rsid w:val="008E60D3"/>
    <w:rsid w:val="008E6934"/>
    <w:rsid w:val="008E78E0"/>
    <w:rsid w:val="008F1747"/>
    <w:rsid w:val="00900F35"/>
    <w:rsid w:val="00904AD5"/>
    <w:rsid w:val="00905E7D"/>
    <w:rsid w:val="009065DA"/>
    <w:rsid w:val="00906EB9"/>
    <w:rsid w:val="00907A6A"/>
    <w:rsid w:val="00913E3D"/>
    <w:rsid w:val="00916998"/>
    <w:rsid w:val="00922D13"/>
    <w:rsid w:val="00923681"/>
    <w:rsid w:val="00931E80"/>
    <w:rsid w:val="0093578D"/>
    <w:rsid w:val="009359C0"/>
    <w:rsid w:val="00941255"/>
    <w:rsid w:val="00943DA0"/>
    <w:rsid w:val="0094662E"/>
    <w:rsid w:val="00950101"/>
    <w:rsid w:val="009519AD"/>
    <w:rsid w:val="00952323"/>
    <w:rsid w:val="009556C7"/>
    <w:rsid w:val="00955F2D"/>
    <w:rsid w:val="009575D3"/>
    <w:rsid w:val="00957620"/>
    <w:rsid w:val="00962142"/>
    <w:rsid w:val="0096287C"/>
    <w:rsid w:val="00963AA0"/>
    <w:rsid w:val="00966E70"/>
    <w:rsid w:val="009676C0"/>
    <w:rsid w:val="00971DC3"/>
    <w:rsid w:val="0098445E"/>
    <w:rsid w:val="0098474A"/>
    <w:rsid w:val="00984C20"/>
    <w:rsid w:val="00984CD0"/>
    <w:rsid w:val="00984EEA"/>
    <w:rsid w:val="00987AEC"/>
    <w:rsid w:val="00987B96"/>
    <w:rsid w:val="00990C52"/>
    <w:rsid w:val="00991978"/>
    <w:rsid w:val="009919CF"/>
    <w:rsid w:val="00993580"/>
    <w:rsid w:val="00995426"/>
    <w:rsid w:val="009957FF"/>
    <w:rsid w:val="00996B35"/>
    <w:rsid w:val="00996E5B"/>
    <w:rsid w:val="009A091A"/>
    <w:rsid w:val="009A1A0D"/>
    <w:rsid w:val="009A3F20"/>
    <w:rsid w:val="009A44CA"/>
    <w:rsid w:val="009A7C00"/>
    <w:rsid w:val="009A7D7A"/>
    <w:rsid w:val="009B1921"/>
    <w:rsid w:val="009B39DD"/>
    <w:rsid w:val="009B613A"/>
    <w:rsid w:val="009C13FF"/>
    <w:rsid w:val="009C17B9"/>
    <w:rsid w:val="009C2120"/>
    <w:rsid w:val="009C3DD9"/>
    <w:rsid w:val="009C72A3"/>
    <w:rsid w:val="009D2AB6"/>
    <w:rsid w:val="009D634E"/>
    <w:rsid w:val="009D78FB"/>
    <w:rsid w:val="009E062C"/>
    <w:rsid w:val="009E4999"/>
    <w:rsid w:val="009E4AE5"/>
    <w:rsid w:val="009F11DB"/>
    <w:rsid w:val="009F6A41"/>
    <w:rsid w:val="00A0106D"/>
    <w:rsid w:val="00A0344A"/>
    <w:rsid w:val="00A03FBF"/>
    <w:rsid w:val="00A045DA"/>
    <w:rsid w:val="00A067F4"/>
    <w:rsid w:val="00A06A33"/>
    <w:rsid w:val="00A103E5"/>
    <w:rsid w:val="00A107F2"/>
    <w:rsid w:val="00A115C0"/>
    <w:rsid w:val="00A12601"/>
    <w:rsid w:val="00A16018"/>
    <w:rsid w:val="00A209DD"/>
    <w:rsid w:val="00A2120B"/>
    <w:rsid w:val="00A21632"/>
    <w:rsid w:val="00A21D94"/>
    <w:rsid w:val="00A234FC"/>
    <w:rsid w:val="00A36AC1"/>
    <w:rsid w:val="00A41BA7"/>
    <w:rsid w:val="00A41C05"/>
    <w:rsid w:val="00A42CF9"/>
    <w:rsid w:val="00A431EE"/>
    <w:rsid w:val="00A436AA"/>
    <w:rsid w:val="00A43B05"/>
    <w:rsid w:val="00A44362"/>
    <w:rsid w:val="00A448E5"/>
    <w:rsid w:val="00A45385"/>
    <w:rsid w:val="00A57272"/>
    <w:rsid w:val="00A6561D"/>
    <w:rsid w:val="00A67FDB"/>
    <w:rsid w:val="00A71DB4"/>
    <w:rsid w:val="00A748AD"/>
    <w:rsid w:val="00A7793C"/>
    <w:rsid w:val="00A80733"/>
    <w:rsid w:val="00A827DF"/>
    <w:rsid w:val="00A92CA1"/>
    <w:rsid w:val="00A942CD"/>
    <w:rsid w:val="00A944AB"/>
    <w:rsid w:val="00AA0790"/>
    <w:rsid w:val="00AA14EC"/>
    <w:rsid w:val="00AA3A36"/>
    <w:rsid w:val="00AA5969"/>
    <w:rsid w:val="00AA6388"/>
    <w:rsid w:val="00AB4391"/>
    <w:rsid w:val="00AC09DA"/>
    <w:rsid w:val="00AC166D"/>
    <w:rsid w:val="00AC6C65"/>
    <w:rsid w:val="00AC7326"/>
    <w:rsid w:val="00AD28D1"/>
    <w:rsid w:val="00AD2B97"/>
    <w:rsid w:val="00AD3F48"/>
    <w:rsid w:val="00AD4496"/>
    <w:rsid w:val="00AE00DE"/>
    <w:rsid w:val="00AE0DEB"/>
    <w:rsid w:val="00AE35FA"/>
    <w:rsid w:val="00AE3CB4"/>
    <w:rsid w:val="00AE3F49"/>
    <w:rsid w:val="00AE57E9"/>
    <w:rsid w:val="00AF0FA8"/>
    <w:rsid w:val="00AF17D0"/>
    <w:rsid w:val="00AF2DEE"/>
    <w:rsid w:val="00AF3E0F"/>
    <w:rsid w:val="00AF433C"/>
    <w:rsid w:val="00AF4DFA"/>
    <w:rsid w:val="00AF6D01"/>
    <w:rsid w:val="00B005A9"/>
    <w:rsid w:val="00B012F3"/>
    <w:rsid w:val="00B01630"/>
    <w:rsid w:val="00B0256E"/>
    <w:rsid w:val="00B05A58"/>
    <w:rsid w:val="00B10CBE"/>
    <w:rsid w:val="00B11189"/>
    <w:rsid w:val="00B127F2"/>
    <w:rsid w:val="00B13C04"/>
    <w:rsid w:val="00B152F6"/>
    <w:rsid w:val="00B22866"/>
    <w:rsid w:val="00B229F0"/>
    <w:rsid w:val="00B22E2F"/>
    <w:rsid w:val="00B23AA5"/>
    <w:rsid w:val="00B23DBE"/>
    <w:rsid w:val="00B25D57"/>
    <w:rsid w:val="00B266C8"/>
    <w:rsid w:val="00B33B5B"/>
    <w:rsid w:val="00B33C83"/>
    <w:rsid w:val="00B33F17"/>
    <w:rsid w:val="00B35AEF"/>
    <w:rsid w:val="00B3607A"/>
    <w:rsid w:val="00B40D77"/>
    <w:rsid w:val="00B43C98"/>
    <w:rsid w:val="00B444F3"/>
    <w:rsid w:val="00B4770A"/>
    <w:rsid w:val="00B51332"/>
    <w:rsid w:val="00B515A1"/>
    <w:rsid w:val="00B55812"/>
    <w:rsid w:val="00B6099C"/>
    <w:rsid w:val="00B60C00"/>
    <w:rsid w:val="00B619ED"/>
    <w:rsid w:val="00B620FF"/>
    <w:rsid w:val="00B62A26"/>
    <w:rsid w:val="00B65FC7"/>
    <w:rsid w:val="00B74110"/>
    <w:rsid w:val="00B7531C"/>
    <w:rsid w:val="00B8277B"/>
    <w:rsid w:val="00B8384C"/>
    <w:rsid w:val="00B83B9F"/>
    <w:rsid w:val="00B84D49"/>
    <w:rsid w:val="00B862F5"/>
    <w:rsid w:val="00B8731F"/>
    <w:rsid w:val="00B91C58"/>
    <w:rsid w:val="00B91E33"/>
    <w:rsid w:val="00B93928"/>
    <w:rsid w:val="00B9410B"/>
    <w:rsid w:val="00B977E7"/>
    <w:rsid w:val="00BA1689"/>
    <w:rsid w:val="00BA1CEF"/>
    <w:rsid w:val="00BA2476"/>
    <w:rsid w:val="00BA2AFE"/>
    <w:rsid w:val="00BA7925"/>
    <w:rsid w:val="00BB185A"/>
    <w:rsid w:val="00BB6AAE"/>
    <w:rsid w:val="00BB72BB"/>
    <w:rsid w:val="00BC0A96"/>
    <w:rsid w:val="00BD0F8E"/>
    <w:rsid w:val="00BD482D"/>
    <w:rsid w:val="00BD4A17"/>
    <w:rsid w:val="00BD568B"/>
    <w:rsid w:val="00BD73A5"/>
    <w:rsid w:val="00BE0077"/>
    <w:rsid w:val="00BE133B"/>
    <w:rsid w:val="00BE2723"/>
    <w:rsid w:val="00BE33A5"/>
    <w:rsid w:val="00BE4D51"/>
    <w:rsid w:val="00BF2576"/>
    <w:rsid w:val="00BF4321"/>
    <w:rsid w:val="00BF5367"/>
    <w:rsid w:val="00BF5732"/>
    <w:rsid w:val="00BF57DE"/>
    <w:rsid w:val="00BF6D64"/>
    <w:rsid w:val="00BF786C"/>
    <w:rsid w:val="00C0015C"/>
    <w:rsid w:val="00C01819"/>
    <w:rsid w:val="00C02108"/>
    <w:rsid w:val="00C05385"/>
    <w:rsid w:val="00C05E19"/>
    <w:rsid w:val="00C07243"/>
    <w:rsid w:val="00C07F0B"/>
    <w:rsid w:val="00C110AF"/>
    <w:rsid w:val="00C210A4"/>
    <w:rsid w:val="00C23833"/>
    <w:rsid w:val="00C23A44"/>
    <w:rsid w:val="00C244D2"/>
    <w:rsid w:val="00C24859"/>
    <w:rsid w:val="00C25286"/>
    <w:rsid w:val="00C26986"/>
    <w:rsid w:val="00C30B72"/>
    <w:rsid w:val="00C32985"/>
    <w:rsid w:val="00C3764B"/>
    <w:rsid w:val="00C41DD9"/>
    <w:rsid w:val="00C42110"/>
    <w:rsid w:val="00C44D6B"/>
    <w:rsid w:val="00C45130"/>
    <w:rsid w:val="00C47CB1"/>
    <w:rsid w:val="00C52882"/>
    <w:rsid w:val="00C5558F"/>
    <w:rsid w:val="00C55D8D"/>
    <w:rsid w:val="00C62A27"/>
    <w:rsid w:val="00C63FB3"/>
    <w:rsid w:val="00C6616D"/>
    <w:rsid w:val="00C72FB5"/>
    <w:rsid w:val="00C74C01"/>
    <w:rsid w:val="00C76D04"/>
    <w:rsid w:val="00C80FFC"/>
    <w:rsid w:val="00C819E9"/>
    <w:rsid w:val="00C81BB1"/>
    <w:rsid w:val="00C84EAC"/>
    <w:rsid w:val="00C85C03"/>
    <w:rsid w:val="00C86AF4"/>
    <w:rsid w:val="00C87EAE"/>
    <w:rsid w:val="00C90908"/>
    <w:rsid w:val="00C92BE0"/>
    <w:rsid w:val="00CA1462"/>
    <w:rsid w:val="00CA20B3"/>
    <w:rsid w:val="00CA2D76"/>
    <w:rsid w:val="00CB0D7C"/>
    <w:rsid w:val="00CB56FB"/>
    <w:rsid w:val="00CB7F76"/>
    <w:rsid w:val="00CC3687"/>
    <w:rsid w:val="00CC655F"/>
    <w:rsid w:val="00CC6D6F"/>
    <w:rsid w:val="00CC7E5B"/>
    <w:rsid w:val="00CD0577"/>
    <w:rsid w:val="00CD31AB"/>
    <w:rsid w:val="00CD524C"/>
    <w:rsid w:val="00CD5A37"/>
    <w:rsid w:val="00CD7EFB"/>
    <w:rsid w:val="00CE0188"/>
    <w:rsid w:val="00CE1EDA"/>
    <w:rsid w:val="00CE2109"/>
    <w:rsid w:val="00CE4376"/>
    <w:rsid w:val="00CE56CF"/>
    <w:rsid w:val="00CE600B"/>
    <w:rsid w:val="00CF45E6"/>
    <w:rsid w:val="00CF4C93"/>
    <w:rsid w:val="00D00AB8"/>
    <w:rsid w:val="00D02137"/>
    <w:rsid w:val="00D03775"/>
    <w:rsid w:val="00D0566C"/>
    <w:rsid w:val="00D06909"/>
    <w:rsid w:val="00D06F17"/>
    <w:rsid w:val="00D07D31"/>
    <w:rsid w:val="00D1123D"/>
    <w:rsid w:val="00D11A5D"/>
    <w:rsid w:val="00D11B72"/>
    <w:rsid w:val="00D13D29"/>
    <w:rsid w:val="00D14FDE"/>
    <w:rsid w:val="00D17731"/>
    <w:rsid w:val="00D20734"/>
    <w:rsid w:val="00D226C7"/>
    <w:rsid w:val="00D22D62"/>
    <w:rsid w:val="00D25F90"/>
    <w:rsid w:val="00D26EED"/>
    <w:rsid w:val="00D30582"/>
    <w:rsid w:val="00D36BA1"/>
    <w:rsid w:val="00D43FED"/>
    <w:rsid w:val="00D4568E"/>
    <w:rsid w:val="00D519E4"/>
    <w:rsid w:val="00D51F58"/>
    <w:rsid w:val="00D53379"/>
    <w:rsid w:val="00D5447C"/>
    <w:rsid w:val="00D55095"/>
    <w:rsid w:val="00D569C7"/>
    <w:rsid w:val="00D57165"/>
    <w:rsid w:val="00D616B2"/>
    <w:rsid w:val="00D64552"/>
    <w:rsid w:val="00D65DF6"/>
    <w:rsid w:val="00D67504"/>
    <w:rsid w:val="00D700E0"/>
    <w:rsid w:val="00D7147B"/>
    <w:rsid w:val="00D71A11"/>
    <w:rsid w:val="00D725B5"/>
    <w:rsid w:val="00D72A73"/>
    <w:rsid w:val="00D80C4F"/>
    <w:rsid w:val="00D829C8"/>
    <w:rsid w:val="00D85A49"/>
    <w:rsid w:val="00D8606C"/>
    <w:rsid w:val="00D93BB7"/>
    <w:rsid w:val="00D945BE"/>
    <w:rsid w:val="00D94E02"/>
    <w:rsid w:val="00DA0782"/>
    <w:rsid w:val="00DA0BEA"/>
    <w:rsid w:val="00DB24BA"/>
    <w:rsid w:val="00DB3CFF"/>
    <w:rsid w:val="00DB3EE5"/>
    <w:rsid w:val="00DB6979"/>
    <w:rsid w:val="00DC1682"/>
    <w:rsid w:val="00DC4928"/>
    <w:rsid w:val="00DC6DA0"/>
    <w:rsid w:val="00DD2626"/>
    <w:rsid w:val="00DD2804"/>
    <w:rsid w:val="00DD4A98"/>
    <w:rsid w:val="00DD53B1"/>
    <w:rsid w:val="00DD6C1E"/>
    <w:rsid w:val="00DD7A36"/>
    <w:rsid w:val="00DD7B9B"/>
    <w:rsid w:val="00DE09FA"/>
    <w:rsid w:val="00DE11CD"/>
    <w:rsid w:val="00DF2699"/>
    <w:rsid w:val="00DF4C13"/>
    <w:rsid w:val="00DF7C1D"/>
    <w:rsid w:val="00E01376"/>
    <w:rsid w:val="00E02B08"/>
    <w:rsid w:val="00E0366C"/>
    <w:rsid w:val="00E0524D"/>
    <w:rsid w:val="00E074A9"/>
    <w:rsid w:val="00E07D6D"/>
    <w:rsid w:val="00E11CA5"/>
    <w:rsid w:val="00E131DD"/>
    <w:rsid w:val="00E158E2"/>
    <w:rsid w:val="00E15F60"/>
    <w:rsid w:val="00E2284F"/>
    <w:rsid w:val="00E22C66"/>
    <w:rsid w:val="00E23156"/>
    <w:rsid w:val="00E25499"/>
    <w:rsid w:val="00E33CB5"/>
    <w:rsid w:val="00E33E35"/>
    <w:rsid w:val="00E34650"/>
    <w:rsid w:val="00E377C2"/>
    <w:rsid w:val="00E42EE1"/>
    <w:rsid w:val="00E449F7"/>
    <w:rsid w:val="00E471B3"/>
    <w:rsid w:val="00E50301"/>
    <w:rsid w:val="00E504C0"/>
    <w:rsid w:val="00E51D68"/>
    <w:rsid w:val="00E53243"/>
    <w:rsid w:val="00E5376B"/>
    <w:rsid w:val="00E53AD6"/>
    <w:rsid w:val="00E5448F"/>
    <w:rsid w:val="00E545A4"/>
    <w:rsid w:val="00E558E1"/>
    <w:rsid w:val="00E56417"/>
    <w:rsid w:val="00E607C7"/>
    <w:rsid w:val="00E62980"/>
    <w:rsid w:val="00E668D2"/>
    <w:rsid w:val="00E8367E"/>
    <w:rsid w:val="00E85E49"/>
    <w:rsid w:val="00E87898"/>
    <w:rsid w:val="00E92E6E"/>
    <w:rsid w:val="00EA09C2"/>
    <w:rsid w:val="00EA2469"/>
    <w:rsid w:val="00EA40EE"/>
    <w:rsid w:val="00EA7295"/>
    <w:rsid w:val="00EB2A0E"/>
    <w:rsid w:val="00EB7F92"/>
    <w:rsid w:val="00EC1428"/>
    <w:rsid w:val="00EC3574"/>
    <w:rsid w:val="00EC7962"/>
    <w:rsid w:val="00ED078F"/>
    <w:rsid w:val="00ED34A9"/>
    <w:rsid w:val="00ED73CB"/>
    <w:rsid w:val="00ED7452"/>
    <w:rsid w:val="00EE29C4"/>
    <w:rsid w:val="00EE59DA"/>
    <w:rsid w:val="00EE6F6A"/>
    <w:rsid w:val="00EE7110"/>
    <w:rsid w:val="00EE774C"/>
    <w:rsid w:val="00EF2378"/>
    <w:rsid w:val="00EF51FB"/>
    <w:rsid w:val="00EF5C1E"/>
    <w:rsid w:val="00F01F8C"/>
    <w:rsid w:val="00F024D9"/>
    <w:rsid w:val="00F04F6E"/>
    <w:rsid w:val="00F05554"/>
    <w:rsid w:val="00F1109A"/>
    <w:rsid w:val="00F1419D"/>
    <w:rsid w:val="00F14E74"/>
    <w:rsid w:val="00F15D02"/>
    <w:rsid w:val="00F16D17"/>
    <w:rsid w:val="00F17A65"/>
    <w:rsid w:val="00F222CA"/>
    <w:rsid w:val="00F22DB0"/>
    <w:rsid w:val="00F23714"/>
    <w:rsid w:val="00F23B29"/>
    <w:rsid w:val="00F2586D"/>
    <w:rsid w:val="00F30F8F"/>
    <w:rsid w:val="00F32362"/>
    <w:rsid w:val="00F33FEC"/>
    <w:rsid w:val="00F34F4D"/>
    <w:rsid w:val="00F35353"/>
    <w:rsid w:val="00F36453"/>
    <w:rsid w:val="00F40927"/>
    <w:rsid w:val="00F4310B"/>
    <w:rsid w:val="00F4461C"/>
    <w:rsid w:val="00F44AFB"/>
    <w:rsid w:val="00F45AD7"/>
    <w:rsid w:val="00F45C66"/>
    <w:rsid w:val="00F52A50"/>
    <w:rsid w:val="00F53A14"/>
    <w:rsid w:val="00F55711"/>
    <w:rsid w:val="00F62DFC"/>
    <w:rsid w:val="00F641DC"/>
    <w:rsid w:val="00F64FF9"/>
    <w:rsid w:val="00F65CF7"/>
    <w:rsid w:val="00F660D8"/>
    <w:rsid w:val="00F662AB"/>
    <w:rsid w:val="00F67130"/>
    <w:rsid w:val="00F70FF7"/>
    <w:rsid w:val="00F73783"/>
    <w:rsid w:val="00F76FC6"/>
    <w:rsid w:val="00F77350"/>
    <w:rsid w:val="00F77634"/>
    <w:rsid w:val="00F805E0"/>
    <w:rsid w:val="00F80E01"/>
    <w:rsid w:val="00F81A82"/>
    <w:rsid w:val="00F826D6"/>
    <w:rsid w:val="00F93308"/>
    <w:rsid w:val="00F94953"/>
    <w:rsid w:val="00F960CE"/>
    <w:rsid w:val="00FA0249"/>
    <w:rsid w:val="00FA0A07"/>
    <w:rsid w:val="00FA287F"/>
    <w:rsid w:val="00FA44C6"/>
    <w:rsid w:val="00FA604C"/>
    <w:rsid w:val="00FB0344"/>
    <w:rsid w:val="00FB058F"/>
    <w:rsid w:val="00FB14DD"/>
    <w:rsid w:val="00FB2C4F"/>
    <w:rsid w:val="00FB5643"/>
    <w:rsid w:val="00FB70DC"/>
    <w:rsid w:val="00FC13C4"/>
    <w:rsid w:val="00FC3FF7"/>
    <w:rsid w:val="00FC4447"/>
    <w:rsid w:val="00FC7632"/>
    <w:rsid w:val="00FD213F"/>
    <w:rsid w:val="00FD2A40"/>
    <w:rsid w:val="00FE2E9F"/>
    <w:rsid w:val="00FF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05CECF"/>
  <w15:docId w15:val="{B0949FC1-8BBA-4086-8B91-64F53CCE2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0B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link w:val="NoSpacingChar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character" w:customStyle="1" w:styleId="Heading4Char">
    <w:name w:val="Heading 4 Char"/>
    <w:basedOn w:val="DefaultParagraphFont"/>
    <w:link w:val="Heading4"/>
    <w:uiPriority w:val="9"/>
    <w:semiHidden/>
    <w:rsid w:val="00380B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10C4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10C40"/>
  </w:style>
  <w:style w:type="character" w:customStyle="1" w:styleId="NoSpacingChar">
    <w:name w:val="No Spacing Char"/>
    <w:link w:val="NoSpacing"/>
    <w:uiPriority w:val="1"/>
    <w:locked/>
    <w:rsid w:val="002A1F64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A1F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5CAC2-9438-4E0B-A48D-AFEA2792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Mihaela Manea</cp:lastModifiedBy>
  <cp:revision>17</cp:revision>
  <cp:lastPrinted>2022-05-10T10:13:00Z</cp:lastPrinted>
  <dcterms:created xsi:type="dcterms:W3CDTF">2023-04-06T14:17:00Z</dcterms:created>
  <dcterms:modified xsi:type="dcterms:W3CDTF">2023-04-07T11:15:00Z</dcterms:modified>
</cp:coreProperties>
</file>